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CA" w:rsidRDefault="004E73CA" w:rsidP="004E73CA">
      <w:pPr>
        <w:tabs>
          <w:tab w:val="left" w:pos="851"/>
          <w:tab w:val="left" w:pos="4962"/>
          <w:tab w:val="left" w:pos="9923"/>
        </w:tabs>
        <w:spacing w:line="360" w:lineRule="auto"/>
        <w:ind w:firstLine="1276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caps/>
          <w:sz w:val="20"/>
        </w:rPr>
        <w:t>МИНИСТЕРСТВО ОБРАЗОВАНИЯ и науки РЕСПУБЛИКИ БАШКОРТОСТАН</w:t>
      </w:r>
    </w:p>
    <w:p w:rsidR="004E73CA" w:rsidRDefault="004E73CA" w:rsidP="004E73CA">
      <w:pPr>
        <w:tabs>
          <w:tab w:val="left" w:pos="851"/>
          <w:tab w:val="left" w:pos="9923"/>
        </w:tabs>
        <w:spacing w:line="360" w:lineRule="auto"/>
        <w:ind w:firstLine="567"/>
        <w:jc w:val="center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caps/>
          <w:sz w:val="20"/>
        </w:rPr>
        <w:t xml:space="preserve">Государственное автономное ПРОФЕССИОНАЛЬНОЕ ОБРАЗОВАТЕЛЬНОЕ УЧРЕЖДЕНИЕ </w:t>
      </w:r>
    </w:p>
    <w:p w:rsidR="004E73CA" w:rsidRDefault="004E73CA" w:rsidP="004E73CA">
      <w:pPr>
        <w:tabs>
          <w:tab w:val="left" w:pos="851"/>
          <w:tab w:val="left" w:pos="9923"/>
        </w:tabs>
        <w:spacing w:line="360" w:lineRule="auto"/>
        <w:ind w:firstLine="56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УФИМСКИЙ КОЛЛЕДЖ СТАТИСТИКИ, ИНФОРМАТИКИ И ВЫЧИСЛИТЕЛЬНОЙ ТЕХНИКИ</w:t>
      </w:r>
    </w:p>
    <w:p w:rsidR="004E73CA" w:rsidRDefault="004E73CA" w:rsidP="004E73CA">
      <w:pPr>
        <w:tabs>
          <w:tab w:val="left" w:pos="851"/>
        </w:tabs>
        <w:ind w:firstLine="567"/>
        <w:rPr>
          <w:sz w:val="18"/>
          <w:szCs w:val="18"/>
        </w:rPr>
      </w:pPr>
    </w:p>
    <w:p w:rsidR="004E73CA" w:rsidRDefault="004E73CA" w:rsidP="004E73CA">
      <w:pPr>
        <w:tabs>
          <w:tab w:val="left" w:pos="851"/>
        </w:tabs>
        <w:ind w:firstLine="567"/>
      </w:pPr>
    </w:p>
    <w:p w:rsidR="004E73CA" w:rsidRDefault="004E73CA" w:rsidP="004E73CA">
      <w:pPr>
        <w:tabs>
          <w:tab w:val="left" w:pos="851"/>
        </w:tabs>
        <w:ind w:firstLine="567"/>
      </w:pPr>
    </w:p>
    <w:p w:rsidR="004E73CA" w:rsidRDefault="004E73CA" w:rsidP="004E73CA">
      <w:pPr>
        <w:tabs>
          <w:tab w:val="left" w:pos="851"/>
        </w:tabs>
        <w:ind w:firstLine="567"/>
      </w:pPr>
    </w:p>
    <w:p w:rsidR="004E73CA" w:rsidRDefault="004E73CA" w:rsidP="004E73CA">
      <w:pPr>
        <w:tabs>
          <w:tab w:val="left" w:pos="851"/>
        </w:tabs>
        <w:ind w:firstLine="567"/>
      </w:pPr>
    </w:p>
    <w:p w:rsidR="004E73CA" w:rsidRPr="00707363" w:rsidRDefault="004E73CA" w:rsidP="004E73CA">
      <w:pPr>
        <w:tabs>
          <w:tab w:val="left" w:pos="851"/>
        </w:tabs>
      </w:pPr>
    </w:p>
    <w:p w:rsidR="004E73CA" w:rsidRPr="00707363" w:rsidRDefault="004E73CA" w:rsidP="004E73CA">
      <w:pPr>
        <w:tabs>
          <w:tab w:val="left" w:pos="851"/>
        </w:tabs>
        <w:rPr>
          <w:rFonts w:ascii="Times New Roman" w:hAnsi="Times New Roman"/>
          <w:sz w:val="20"/>
        </w:rPr>
      </w:pPr>
    </w:p>
    <w:p w:rsidR="004E73CA" w:rsidRDefault="004E73CA" w:rsidP="004E73C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ИНДИВИДУАЛЬНОМУ ПРОЕКТУ</w:t>
      </w:r>
    </w:p>
    <w:p w:rsidR="004E73CA" w:rsidRDefault="004E73CA" w:rsidP="004E73C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му «Сайт </w:t>
      </w:r>
      <w:r>
        <w:rPr>
          <w:rFonts w:ascii="Times New Roman" w:hAnsi="Times New Roman"/>
          <w:sz w:val="24"/>
          <w:szCs w:val="24"/>
          <w:lang w:val="ru-RU"/>
        </w:rPr>
        <w:t>салона косметических услуг</w:t>
      </w:r>
      <w:r>
        <w:rPr>
          <w:rFonts w:ascii="Times New Roman" w:hAnsi="Times New Roman"/>
          <w:sz w:val="24"/>
          <w:szCs w:val="24"/>
        </w:rPr>
        <w:t>»</w:t>
      </w:r>
    </w:p>
    <w:p w:rsidR="004E73CA" w:rsidRDefault="004E73CA" w:rsidP="004E73C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П 09.01 Учебная практика</w:t>
      </w:r>
    </w:p>
    <w:p w:rsidR="004E73CA" w:rsidRDefault="004E73CA" w:rsidP="004E73C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E73CA" w:rsidRPr="00707363" w:rsidRDefault="004E73CA" w:rsidP="004E73CA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</w:p>
    <w:p w:rsidR="004E73CA" w:rsidRPr="00707363" w:rsidRDefault="004E73CA" w:rsidP="004E73C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E73CA" w:rsidRPr="00707363" w:rsidRDefault="004E73CA" w:rsidP="004E73CA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ыполнила студентка группы </w:t>
      </w:r>
      <w:r>
        <w:rPr>
          <w:rFonts w:ascii="Times New Roman" w:hAnsi="Times New Roman"/>
          <w:sz w:val="24"/>
          <w:szCs w:val="24"/>
          <w:u w:val="single"/>
        </w:rPr>
        <w:t>20ВЕБ-1</w:t>
      </w:r>
    </w:p>
    <w:p w:rsidR="004E73CA" w:rsidRP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Данилова Ирина Анатольевна</w:t>
      </w: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(а) преподаватель информатики </w:t>
      </w: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граммирования</w:t>
      </w: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Елизавета Константиновна</w:t>
      </w: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E73CA" w:rsidRDefault="004E73CA" w:rsidP="004E73CA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F20AC" w:rsidRDefault="004E73CA" w:rsidP="00FF20AC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02</w:t>
      </w:r>
      <w:r w:rsidRPr="004E73CA">
        <w:rPr>
          <w:rFonts w:ascii="Times New Roman" w:hAnsi="Times New Roman"/>
          <w:sz w:val="24"/>
          <w:szCs w:val="24"/>
          <w:lang w:val="ru-RU"/>
        </w:rPr>
        <w:t>3</w:t>
      </w:r>
    </w:p>
    <w:p w:rsidR="00FF20AC" w:rsidRDefault="00FF20AC" w:rsidP="00FF20AC">
      <w:pPr>
        <w:tabs>
          <w:tab w:val="left" w:pos="851"/>
        </w:tabs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035"/>
        <w:gridCol w:w="1320"/>
      </w:tblGrid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Описание входной и выходн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грам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Логическое модел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Описание структуры базы данных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Контрольный прим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Общие требования к программному продукт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Карта сай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Физическая схем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Описание моду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 Протоколы тестирования</w:t>
            </w:r>
          </w:p>
          <w:p w:rsidR="00FF20AC" w:rsidRDefault="00FF20AC" w:rsidP="007F439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:rsidR="00FF20AC" w:rsidRDefault="00FF20AC" w:rsidP="007F439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FF20AC" w:rsidTr="007F439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0AC" w:rsidRPr="00846D99" w:rsidRDefault="00FF20AC" w:rsidP="007F4396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FF20AC" w:rsidRDefault="00FF20AC" w:rsidP="00FF20AC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E73CA" w:rsidRPr="004E73CA" w:rsidRDefault="004E73CA" w:rsidP="004E73CA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84EA4" w:rsidRPr="00FF20AC" w:rsidRDefault="00FF20AC" w:rsidP="00FF20AC">
      <w:pPr>
        <w:pStyle w:val="a4"/>
        <w:numPr>
          <w:ilvl w:val="1"/>
          <w:numId w:val="3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4EA4" w:rsidRPr="00FF20AC">
        <w:rPr>
          <w:rFonts w:ascii="Times New Roman" w:hAnsi="Times New Roman"/>
          <w:sz w:val="28"/>
          <w:szCs w:val="28"/>
        </w:rPr>
        <w:t>Описание предметной области</w:t>
      </w:r>
    </w:p>
    <w:p w:rsidR="00B84EA4" w:rsidRPr="00B84EA4" w:rsidRDefault="00B84EA4" w:rsidP="00B84EA4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ис по оказанию косметических услуг предоставляет клиентам возможность </w:t>
      </w:r>
      <w:r w:rsidR="00E715FC"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 к мастерам в режиме онлайн. Изначально клиенту предоставляется список мастеров, которые предлагают разные услуги. Клиент может выбрать любого мастера и забронировать свободное окошко в любое время.</w:t>
      </w:r>
    </w:p>
    <w:p w:rsidR="00B84EA4" w:rsidRDefault="00B84EA4" w:rsidP="00B84EA4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начать пользоваться преимуществами сервиса пользователю необходима регистрация. Регистрация на сайте требует введение клиентом следующих данных:</w:t>
      </w:r>
    </w:p>
    <w:p w:rsidR="00B84EA4" w:rsidRPr="00D9645A" w:rsidRDefault="00B84EA4" w:rsidP="006C7C7C">
      <w:pPr>
        <w:pStyle w:val="LO-normal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;</w:t>
      </w:r>
    </w:p>
    <w:p w:rsidR="00B84EA4" w:rsidRDefault="00B84EA4" w:rsidP="006C7C7C">
      <w:pPr>
        <w:pStyle w:val="LO-normal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84EA4" w:rsidRPr="00E715FC" w:rsidRDefault="00B84EA4" w:rsidP="006C7C7C">
      <w:pPr>
        <w:pStyle w:val="LO-normal"/>
        <w:numPr>
          <w:ilvl w:val="0"/>
          <w:numId w:val="19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715FC" w:rsidRDefault="00E715FC" w:rsidP="00E715FC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личного профиля клиент мож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саться к мастеру. В личном кабинете клиент сможет посмотреть свои активные записи, а также управлять информацией. </w:t>
      </w:r>
    </w:p>
    <w:p w:rsidR="00854A57" w:rsidRPr="00E715FC" w:rsidRDefault="00854A57" w:rsidP="00E715FC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может записаться на разные категории услуг. Информация о записи включает в себе следующие данные:</w:t>
      </w:r>
    </w:p>
    <w:p w:rsidR="00E715FC" w:rsidRPr="002724C2" w:rsidRDefault="00854A57" w:rsidP="006C7C7C">
      <w:pPr>
        <w:pStyle w:val="LO-normal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 мастера</w:t>
      </w:r>
      <w:r w:rsidR="00E715F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724C2" w:rsidRDefault="002724C2" w:rsidP="006C7C7C">
      <w:pPr>
        <w:pStyle w:val="LO-normal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 клиента;</w:t>
      </w:r>
    </w:p>
    <w:p w:rsidR="00E715FC" w:rsidRDefault="00854A57" w:rsidP="006C7C7C">
      <w:pPr>
        <w:pStyle w:val="LO-normal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я услуг</w:t>
      </w:r>
      <w:r w:rsidR="00E715F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715FC" w:rsidRPr="00854A57" w:rsidRDefault="00854A57" w:rsidP="006C7C7C">
      <w:pPr>
        <w:pStyle w:val="LO-normal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аписи;</w:t>
      </w:r>
    </w:p>
    <w:p w:rsidR="00854A57" w:rsidRPr="00854A57" w:rsidRDefault="00854A57" w:rsidP="006C7C7C">
      <w:pPr>
        <w:pStyle w:val="LO-normal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записи.</w:t>
      </w:r>
    </w:p>
    <w:p w:rsidR="00854A57" w:rsidRDefault="00854A57" w:rsidP="00854A57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свободных окон клиент ориентируется на расписание мастера. Администратор сервиса имеет возможность добавлять аккаунты мастеров на сайт в целях безопасности. Информация о мастерах включает в себе данные:</w:t>
      </w:r>
    </w:p>
    <w:p w:rsidR="00854A57" w:rsidRDefault="00854A57" w:rsidP="002724C2">
      <w:pPr>
        <w:pStyle w:val="LO-normal"/>
        <w:numPr>
          <w:ilvl w:val="0"/>
          <w:numId w:val="21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 мастера;</w:t>
      </w:r>
    </w:p>
    <w:p w:rsidR="00854A57" w:rsidRPr="00064658" w:rsidRDefault="00A67D91" w:rsidP="002724C2">
      <w:pPr>
        <w:pStyle w:val="LO-normal"/>
        <w:numPr>
          <w:ilvl w:val="0"/>
          <w:numId w:val="21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телефона</w:t>
      </w:r>
      <w:r w:rsidR="00854A5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64658" w:rsidRPr="00064658" w:rsidRDefault="00064658" w:rsidP="002724C2">
      <w:pPr>
        <w:pStyle w:val="LO-normal"/>
        <w:numPr>
          <w:ilvl w:val="0"/>
          <w:numId w:val="21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профиля;</w:t>
      </w:r>
    </w:p>
    <w:p w:rsidR="00064658" w:rsidRDefault="00064658" w:rsidP="002724C2">
      <w:pPr>
        <w:pStyle w:val="LO-normal"/>
        <w:numPr>
          <w:ilvl w:val="0"/>
          <w:numId w:val="21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писание;</w:t>
      </w:r>
    </w:p>
    <w:p w:rsidR="00854A57" w:rsidRPr="00854A57" w:rsidRDefault="00A67D91" w:rsidP="002724C2">
      <w:pPr>
        <w:pStyle w:val="LO-normal"/>
        <w:numPr>
          <w:ilvl w:val="0"/>
          <w:numId w:val="21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электронной почты</w:t>
      </w:r>
      <w:r w:rsidR="00854A5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54A57" w:rsidRPr="00A67D91" w:rsidRDefault="00A67D91" w:rsidP="002724C2">
      <w:pPr>
        <w:pStyle w:val="LO-normal"/>
        <w:numPr>
          <w:ilvl w:val="0"/>
          <w:numId w:val="21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оль.</w:t>
      </w:r>
    </w:p>
    <w:p w:rsidR="00A67D91" w:rsidRDefault="00A67D91" w:rsidP="00A67D91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обавления аккаунта на сайт, администратор лично связывается с мастером</w:t>
      </w:r>
      <w:r w:rsidR="000646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ает ему данные для вход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писи клиентов мастер должен составить расписание. Составление расписания происходит поштучно на каждое свободное окно. Свободное окно мастера включает в себя информацию:</w:t>
      </w:r>
    </w:p>
    <w:p w:rsidR="00A67D91" w:rsidRDefault="00A67D91" w:rsidP="00A67D91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;</w:t>
      </w:r>
    </w:p>
    <w:p w:rsidR="00A67D91" w:rsidRDefault="00A67D91" w:rsidP="00A67D91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мя;</w:t>
      </w:r>
    </w:p>
    <w:p w:rsidR="00A67D91" w:rsidRPr="00854A57" w:rsidRDefault="00A67D91" w:rsidP="00A67D91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я услуг;</w:t>
      </w:r>
      <w:r w:rsidRPr="00854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4A57" w:rsidRPr="00A67D91" w:rsidRDefault="00A67D91" w:rsidP="00854A57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чном кабинете мастер может редактировать </w:t>
      </w:r>
      <w:r w:rsidR="00533B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ю, изменя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е расписание, а также видеть забронированные окошки</w:t>
      </w:r>
      <w:r w:rsidR="00533B3F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непредвиденных обстоятельств, как у мастера, так и у клиента есть возможность удалить бронь.</w:t>
      </w:r>
    </w:p>
    <w:p w:rsidR="00533B3F" w:rsidRDefault="00533B3F" w:rsidP="00533B3F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истеме участвуют следующие роли: администратор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, кли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3B3F" w:rsidRDefault="00533B3F" w:rsidP="00533B3F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стеме может выполнять следующие функции:</w:t>
      </w:r>
    </w:p>
    <w:p w:rsidR="00533B3F" w:rsidRDefault="00533B3F" w:rsidP="00533B3F">
      <w:pPr>
        <w:pStyle w:val="LO-normal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33B3F" w:rsidRDefault="00533B3F" w:rsidP="00533B3F">
      <w:pPr>
        <w:pStyle w:val="LO-normal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33B3F" w:rsidRPr="00533B3F" w:rsidRDefault="00533B3F" w:rsidP="00533B3F">
      <w:pPr>
        <w:pStyle w:val="LO-normal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ь к мастеру (бронирование окошка);</w:t>
      </w:r>
    </w:p>
    <w:p w:rsidR="00533B3F" w:rsidRDefault="00533B3F" w:rsidP="00533B3F">
      <w:pPr>
        <w:pStyle w:val="LO-normal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записи;</w:t>
      </w:r>
    </w:p>
    <w:p w:rsidR="00533B3F" w:rsidRDefault="00533B3F" w:rsidP="00533B3F">
      <w:pPr>
        <w:pStyle w:val="LO-normal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ов мастеров;</w:t>
      </w:r>
    </w:p>
    <w:p w:rsidR="00533B3F" w:rsidRPr="00D9645A" w:rsidRDefault="00533B3F" w:rsidP="00533B3F">
      <w:pPr>
        <w:pStyle w:val="LO-normal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профи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3B3F" w:rsidRDefault="00533B3F" w:rsidP="00533B3F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 имеет следующие возможности в системе:</w:t>
      </w:r>
    </w:p>
    <w:p w:rsidR="00533B3F" w:rsidRDefault="00533B3F" w:rsidP="00533B3F">
      <w:pPr>
        <w:pStyle w:val="LO-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;</w:t>
      </w:r>
    </w:p>
    <w:p w:rsidR="00533B3F" w:rsidRDefault="00533B3F" w:rsidP="00533B3F">
      <w:pPr>
        <w:pStyle w:val="LO-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расписания;</w:t>
      </w:r>
    </w:p>
    <w:p w:rsidR="00533B3F" w:rsidRDefault="00533B3F" w:rsidP="00533B3F">
      <w:pPr>
        <w:pStyle w:val="LO-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забронированных окон;</w:t>
      </w:r>
    </w:p>
    <w:p w:rsidR="00533B3F" w:rsidRDefault="00533B3F" w:rsidP="00533B3F">
      <w:pPr>
        <w:pStyle w:val="LO-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расписанием;</w:t>
      </w:r>
    </w:p>
    <w:p w:rsidR="00533B3F" w:rsidRPr="00D9645A" w:rsidRDefault="00533B3F" w:rsidP="00533B3F">
      <w:pPr>
        <w:pStyle w:val="LO-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брони.</w:t>
      </w:r>
    </w:p>
    <w:p w:rsidR="00533B3F" w:rsidRDefault="00533B3F" w:rsidP="00533B3F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администратора имеются следующие возможности:</w:t>
      </w:r>
    </w:p>
    <w:p w:rsidR="00533B3F" w:rsidRPr="00533B3F" w:rsidRDefault="00533B3F" w:rsidP="00862FF0">
      <w:pPr>
        <w:pStyle w:val="LO-normal"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риз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33B3F" w:rsidRPr="00533B3F" w:rsidRDefault="00533B3F" w:rsidP="00862FF0">
      <w:pPr>
        <w:pStyle w:val="LO-normal"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в систему мастера;</w:t>
      </w:r>
    </w:p>
    <w:p w:rsidR="00533B3F" w:rsidRPr="00D9645A" w:rsidRDefault="00862FF0" w:rsidP="00862FF0">
      <w:pPr>
        <w:pStyle w:val="LO-normal"/>
        <w:numPr>
          <w:ilvl w:val="0"/>
          <w:numId w:val="27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категорий.</w:t>
      </w:r>
    </w:p>
    <w:p w:rsidR="00533B3F" w:rsidRDefault="00533B3F" w:rsidP="00533B3F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предусмотрены такие ограничения как:</w:t>
      </w:r>
    </w:p>
    <w:p w:rsidR="00533B3F" w:rsidRPr="00704812" w:rsidRDefault="00704812" w:rsidP="00862FF0">
      <w:pPr>
        <w:pStyle w:val="LO-normal"/>
        <w:numPr>
          <w:ilvl w:val="0"/>
          <w:numId w:val="25"/>
        </w:numPr>
        <w:spacing w:line="360" w:lineRule="auto"/>
        <w:ind w:left="851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онь свободного окна доступна только авторизованным пользователям;</w:t>
      </w:r>
    </w:p>
    <w:p w:rsidR="00704812" w:rsidRPr="00234623" w:rsidRDefault="00704812" w:rsidP="00862FF0">
      <w:pPr>
        <w:pStyle w:val="LO-normal"/>
        <w:numPr>
          <w:ilvl w:val="0"/>
          <w:numId w:val="25"/>
        </w:numPr>
        <w:spacing w:line="360" w:lineRule="auto"/>
        <w:ind w:left="851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администратор имеет возможность добавить в систему мастера;</w:t>
      </w:r>
    </w:p>
    <w:p w:rsidR="00234623" w:rsidRPr="00234623" w:rsidRDefault="00234623" w:rsidP="00862FF0">
      <w:pPr>
        <w:pStyle w:val="LO-normal"/>
        <w:numPr>
          <w:ilvl w:val="0"/>
          <w:numId w:val="25"/>
        </w:numPr>
        <w:spacing w:line="360" w:lineRule="auto"/>
        <w:ind w:left="851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 администратор имеет возможность управлять информацией о категориях;</w:t>
      </w:r>
    </w:p>
    <w:p w:rsidR="00234623" w:rsidRPr="00460B94" w:rsidRDefault="00234623" w:rsidP="00862FF0">
      <w:pPr>
        <w:pStyle w:val="LO-normal"/>
        <w:numPr>
          <w:ilvl w:val="0"/>
          <w:numId w:val="25"/>
        </w:numPr>
        <w:spacing w:line="360" w:lineRule="auto"/>
        <w:ind w:left="851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не может быть две идентичные электронные почты или пароля.</w:t>
      </w:r>
    </w:p>
    <w:p w:rsidR="00704812" w:rsidRPr="00CF5303" w:rsidRDefault="00704812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ходная </w:t>
      </w:r>
      <w:r w:rsidR="0086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ыход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</w:p>
    <w:p w:rsidR="00704812" w:rsidRDefault="00704812" w:rsidP="00704812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одной информацией системы является:</w:t>
      </w:r>
    </w:p>
    <w:p w:rsidR="00704812" w:rsidRPr="00704812" w:rsidRDefault="00704812" w:rsidP="00862FF0">
      <w:pPr>
        <w:pStyle w:val="LO-normal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234623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4812" w:rsidRPr="00704812" w:rsidRDefault="00704812" w:rsidP="00862FF0">
      <w:pPr>
        <w:pStyle w:val="LO-normal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234623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4812" w:rsidRDefault="00704812" w:rsidP="00862FF0">
      <w:pPr>
        <w:pStyle w:val="LO-normal"/>
        <w:numPr>
          <w:ilvl w:val="0"/>
          <w:numId w:val="2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расписании мастера. </w:t>
      </w:r>
    </w:p>
    <w:p w:rsidR="006401EC" w:rsidRDefault="006401EC" w:rsidP="006401EC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 сервиса – обеспечить удобную запись к мастерам косметических услуг. При бронировании окошка, информация об этом действии сохраняется в личном кабинете и клиента, и мастера. В забронированном окне указывается вся нужная информация – имя мастера, дата, время и категория услуг. Выходной информацией является:</w:t>
      </w:r>
    </w:p>
    <w:p w:rsidR="006401EC" w:rsidRPr="00704812" w:rsidRDefault="006401EC" w:rsidP="00862FF0">
      <w:pPr>
        <w:pStyle w:val="LO-normal"/>
        <w:numPr>
          <w:ilvl w:val="0"/>
          <w:numId w:val="23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забронированном окне;</w:t>
      </w:r>
    </w:p>
    <w:p w:rsidR="006401EC" w:rsidRPr="00862FF0" w:rsidRDefault="006401EC" w:rsidP="00862FF0">
      <w:pPr>
        <w:pStyle w:val="LO-normal"/>
        <w:numPr>
          <w:ilvl w:val="0"/>
          <w:numId w:val="23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записях;</w:t>
      </w:r>
    </w:p>
    <w:p w:rsidR="00704812" w:rsidRPr="00FE0D03" w:rsidRDefault="00704812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прецедентов</w:t>
      </w:r>
    </w:p>
    <w:p w:rsidR="00704812" w:rsidRDefault="00017D25" w:rsidP="00573DC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softHyphen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softHyphen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softHyphen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softHyphen/>
      </w:r>
      <w:r w:rsidRPr="00017D25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1F17CC7" wp14:editId="684CC697">
            <wp:extent cx="3205930" cy="2433146"/>
            <wp:effectExtent l="19050" t="19050" r="1397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614" cy="250880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7D25" w:rsidRPr="00633F86" w:rsidRDefault="00017D25" w:rsidP="00573DC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t>Рисунок 1 – диаграмма прецедентов</w:t>
      </w:r>
    </w:p>
    <w:p w:rsidR="00704812" w:rsidRPr="00B47D2E" w:rsidRDefault="00704812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рамма </w:t>
      </w:r>
    </w:p>
    <w:p w:rsidR="00704812" w:rsidRDefault="00633F86" w:rsidP="005243B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F86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32D1064" wp14:editId="54974C31">
            <wp:extent cx="4750762" cy="2292350"/>
            <wp:effectExtent l="19050" t="19050" r="1206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595" cy="230240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43BB" w:rsidRPr="005243BB" w:rsidRDefault="005243BB" w:rsidP="005243B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диаграмма чего-то там</w:t>
      </w:r>
    </w:p>
    <w:p w:rsidR="00704812" w:rsidRPr="004E308E" w:rsidRDefault="00704812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таблиц базы данных</w:t>
      </w:r>
    </w:p>
    <w:p w:rsidR="004E308E" w:rsidRPr="004E308E" w:rsidRDefault="004E308E" w:rsidP="004E308E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ользоват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04812" w:rsidTr="003F2C91"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704812" w:rsidTr="003F2C91"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704812" w:rsidTr="003F2C91"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роли</w:t>
            </w:r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04812" w:rsidTr="003F2C91"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803" w:type="dxa"/>
          </w:tcPr>
          <w:p w:rsidR="00704812" w:rsidRPr="004E308E" w:rsidRDefault="004E308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704812" w:rsidRPr="007D01A8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04812" w:rsidTr="003F2C91"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03" w:type="dxa"/>
          </w:tcPr>
          <w:p w:rsidR="00704812" w:rsidRPr="004E308E" w:rsidRDefault="004E308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704812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4812" w:rsidTr="003F2C91"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03" w:type="dxa"/>
          </w:tcPr>
          <w:p w:rsidR="00704812" w:rsidRPr="004E308E" w:rsidRDefault="004E308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704812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704812" w:rsidRDefault="00704812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4812" w:rsidRDefault="00704812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43BB" w:rsidRPr="004E308E" w:rsidRDefault="004E308E" w:rsidP="004E308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о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243BB" w:rsidTr="003F2C91"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5243BB" w:rsidTr="003F2C91"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1803" w:type="dxa"/>
          </w:tcPr>
          <w:p w:rsidR="005243BB" w:rsidRPr="007D01A8" w:rsidRDefault="005243BB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</w:t>
            </w:r>
            <w:r w:rsidR="004E30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243BB" w:rsidTr="003F2C91"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03" w:type="dxa"/>
          </w:tcPr>
          <w:p w:rsidR="005243BB" w:rsidRPr="005243BB" w:rsidRDefault="004E308E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243BB" w:rsidRPr="005243BB" w:rsidRDefault="005243BB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E308E" w:rsidRPr="004E308E" w:rsidRDefault="004E308E" w:rsidP="004E308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категор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243BB" w:rsidTr="003F2C91"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5243BB" w:rsidTr="003F2C91"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category</w:t>
            </w:r>
            <w:proofErr w:type="spellEnd"/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243BB" w:rsidTr="003F2C91"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роли</w:t>
            </w:r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43BB" w:rsidTr="003F2C91"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43BB" w:rsidTr="003F2C91"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243BB" w:rsidRDefault="005243BB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3BB" w:rsidRPr="004E308E" w:rsidRDefault="004E308E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аспис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243BB" w:rsidTr="003F2C91"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5243BB" w:rsidTr="003F2C91"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chedule</w:t>
            </w:r>
            <w:proofErr w:type="spellEnd"/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243BB" w:rsidTr="003F2C91"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User_id</w:t>
            </w:r>
            <w:proofErr w:type="spellEnd"/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роли</w:t>
            </w:r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5243BB" w:rsidRP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43BB" w:rsidTr="003F2C91"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43BB" w:rsidTr="003F2C91"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43BB" w:rsidTr="003F2C91"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43BB" w:rsidTr="003F2C91">
        <w:tc>
          <w:tcPr>
            <w:tcW w:w="1803" w:type="dxa"/>
          </w:tcPr>
          <w:p w:rsid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803" w:type="dxa"/>
          </w:tcPr>
          <w:p w:rsidR="005243BB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:rsidR="005243BB" w:rsidRPr="007D01A8" w:rsidRDefault="005243B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2A" w:rsidTr="003F2C91"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243BB" w:rsidRDefault="005243BB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08E" w:rsidRPr="004E308E" w:rsidRDefault="004E308E" w:rsidP="004E308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стату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0B2A" w:rsidRPr="007D01A8" w:rsidTr="003F2C91"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E0B2A" w:rsidRPr="007D01A8" w:rsidTr="003F2C91"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роли</w:t>
            </w:r>
          </w:p>
        </w:tc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E0B2A" w:rsidRDefault="009E0B2A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B2A" w:rsidRPr="004E308E" w:rsidRDefault="004E308E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запис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0B2A" w:rsidRPr="007D01A8" w:rsidTr="003F2C91"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record</w:t>
            </w:r>
            <w:proofErr w:type="spellEnd"/>
          </w:p>
        </w:tc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E0B2A" w:rsidRPr="007D01A8" w:rsidTr="003F2C91"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edule_id</w:t>
            </w:r>
            <w:proofErr w:type="spellEnd"/>
          </w:p>
        </w:tc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роли</w:t>
            </w:r>
          </w:p>
        </w:tc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9E0B2A" w:rsidRPr="005243BB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0B2A" w:rsidRPr="007D01A8" w:rsidTr="003F2C91"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03" w:type="dxa"/>
          </w:tcPr>
          <w:p w:rsidR="009E0B2A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:rsidR="009E0B2A" w:rsidRPr="007D01A8" w:rsidRDefault="009E0B2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E0B2A" w:rsidRPr="00D81BE0" w:rsidRDefault="009E0B2A" w:rsidP="0070481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812" w:rsidRPr="004E73CA" w:rsidRDefault="00704812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е требования к программному продукту</w:t>
      </w:r>
    </w:p>
    <w:p w:rsidR="004E73CA" w:rsidRPr="009E0B2A" w:rsidRDefault="004E73CA" w:rsidP="004E73CA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B2A" w:rsidRPr="009E0B2A" w:rsidRDefault="009E0B2A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</w:t>
      </w:r>
    </w:p>
    <w:p w:rsidR="009E0B2A" w:rsidRDefault="009E0B2A" w:rsidP="009E0B2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входных/выходных данных служит для тестирования программы и выявления ошибок</w:t>
      </w:r>
    </w:p>
    <w:p w:rsidR="009E0B2A" w:rsidRDefault="009E0B2A" w:rsidP="009E0B2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1 – 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B2A" w:rsidTr="009E0B2A">
        <w:tc>
          <w:tcPr>
            <w:tcW w:w="9345" w:type="dxa"/>
          </w:tcPr>
          <w:p w:rsidR="009E0B2A" w:rsidRPr="009E0B2A" w:rsidRDefault="009E0B2A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именование роли</w:t>
            </w:r>
          </w:p>
        </w:tc>
      </w:tr>
      <w:tr w:rsidR="009E0B2A" w:rsidTr="009E0B2A">
        <w:tc>
          <w:tcPr>
            <w:tcW w:w="9345" w:type="dxa"/>
          </w:tcPr>
          <w:p w:rsidR="009E0B2A" w:rsidRPr="009E0B2A" w:rsidRDefault="009E0B2A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</w:tc>
      </w:tr>
      <w:tr w:rsidR="009E0B2A" w:rsidTr="009E0B2A">
        <w:tc>
          <w:tcPr>
            <w:tcW w:w="9345" w:type="dxa"/>
          </w:tcPr>
          <w:p w:rsidR="009E0B2A" w:rsidRPr="009E0B2A" w:rsidRDefault="009E0B2A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</w:tr>
      <w:tr w:rsidR="00040EC5" w:rsidTr="009E0B2A">
        <w:tc>
          <w:tcPr>
            <w:tcW w:w="9345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</w:t>
            </w:r>
          </w:p>
        </w:tc>
      </w:tr>
    </w:tbl>
    <w:p w:rsidR="00040EC5" w:rsidRDefault="00040EC5" w:rsidP="00040EC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0EC5" w:rsidRDefault="00040EC5" w:rsidP="00040EC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1 – 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40EC5" w:rsidTr="00040EC5">
        <w:tc>
          <w:tcPr>
            <w:tcW w:w="2336" w:type="dxa"/>
          </w:tcPr>
          <w:p w:rsidR="00040EC5" w:rsidRP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336" w:type="dxa"/>
          </w:tcPr>
          <w:p w:rsidR="00040EC5" w:rsidRP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2336" w:type="dxa"/>
          </w:tcPr>
          <w:p w:rsidR="00040EC5" w:rsidRP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2337" w:type="dxa"/>
          </w:tcPr>
          <w:p w:rsidR="00040EC5" w:rsidRP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</w:tr>
      <w:tr w:rsidR="00040EC5" w:rsidTr="00040EC5">
        <w:tc>
          <w:tcPr>
            <w:tcW w:w="2336" w:type="dxa"/>
          </w:tcPr>
          <w:p w:rsidR="00040EC5" w:rsidRP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@admin</w:t>
            </w:r>
            <w:proofErr w:type="spellEnd"/>
          </w:p>
        </w:tc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337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admin</w:t>
            </w:r>
            <w:proofErr w:type="spellEnd"/>
          </w:p>
        </w:tc>
      </w:tr>
      <w:tr w:rsidR="00040EC5" w:rsidTr="00040EC5"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i@cli</w:t>
            </w:r>
            <w:proofErr w:type="spellEnd"/>
          </w:p>
        </w:tc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337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iclicli</w:t>
            </w:r>
            <w:proofErr w:type="spellEnd"/>
          </w:p>
        </w:tc>
      </w:tr>
      <w:tr w:rsidR="00040EC5" w:rsidTr="00040EC5"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@mas</w:t>
            </w:r>
            <w:proofErr w:type="spellEnd"/>
          </w:p>
        </w:tc>
        <w:tc>
          <w:tcPr>
            <w:tcW w:w="2336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2337" w:type="dxa"/>
          </w:tcPr>
          <w:p w:rsidR="00040EC5" w:rsidRDefault="00040EC5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master</w:t>
            </w:r>
            <w:proofErr w:type="spellEnd"/>
          </w:p>
        </w:tc>
      </w:tr>
    </w:tbl>
    <w:p w:rsidR="00040EC5" w:rsidRDefault="00040EC5" w:rsidP="00040EC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0EC5" w:rsidRDefault="00040EC5" w:rsidP="00040EC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1 – Таблица «</w:t>
      </w:r>
      <w:r w:rsidR="00F15046"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ис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030"/>
        <w:gridCol w:w="2088"/>
        <w:gridCol w:w="1498"/>
      </w:tblGrid>
      <w:tr w:rsidR="00F15046" w:rsidTr="005C348C">
        <w:tc>
          <w:tcPr>
            <w:tcW w:w="2153" w:type="dxa"/>
          </w:tcPr>
          <w:p w:rsidR="00F15046" w:rsidRPr="00040EC5" w:rsidRDefault="008B3B5A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E64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вание </w:t>
            </w:r>
          </w:p>
        </w:tc>
        <w:tc>
          <w:tcPr>
            <w:tcW w:w="2030" w:type="dxa"/>
          </w:tcPr>
          <w:p w:rsidR="00F15046" w:rsidRPr="00040EC5" w:rsidRDefault="00F15046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статуса</w:t>
            </w:r>
          </w:p>
        </w:tc>
        <w:tc>
          <w:tcPr>
            <w:tcW w:w="2088" w:type="dxa"/>
          </w:tcPr>
          <w:p w:rsidR="00F15046" w:rsidRPr="00040EC5" w:rsidRDefault="00F15046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98" w:type="dxa"/>
          </w:tcPr>
          <w:p w:rsidR="00F15046" w:rsidRDefault="00F15046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F15046" w:rsidTr="005C348C">
        <w:tc>
          <w:tcPr>
            <w:tcW w:w="2153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никюр</w:t>
            </w:r>
          </w:p>
        </w:tc>
        <w:tc>
          <w:tcPr>
            <w:tcW w:w="2030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но</w:t>
            </w:r>
          </w:p>
        </w:tc>
        <w:tc>
          <w:tcPr>
            <w:tcW w:w="2088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12.2023</w:t>
            </w:r>
          </w:p>
        </w:tc>
        <w:tc>
          <w:tcPr>
            <w:tcW w:w="1498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:00</w:t>
            </w:r>
          </w:p>
        </w:tc>
      </w:tr>
      <w:tr w:rsidR="00F15046" w:rsidTr="005C348C">
        <w:tc>
          <w:tcPr>
            <w:tcW w:w="2153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ницы</w:t>
            </w:r>
          </w:p>
        </w:tc>
        <w:tc>
          <w:tcPr>
            <w:tcW w:w="2030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ронировано</w:t>
            </w:r>
          </w:p>
        </w:tc>
        <w:tc>
          <w:tcPr>
            <w:tcW w:w="2088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12.2023</w:t>
            </w:r>
          </w:p>
        </w:tc>
        <w:tc>
          <w:tcPr>
            <w:tcW w:w="1498" w:type="dxa"/>
          </w:tcPr>
          <w:p w:rsidR="00F15046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:50</w:t>
            </w:r>
          </w:p>
        </w:tc>
      </w:tr>
    </w:tbl>
    <w:p w:rsidR="009E0B2A" w:rsidRDefault="009E0B2A" w:rsidP="009E0B2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348C" w:rsidRDefault="005C348C" w:rsidP="005C348C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1 – 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030"/>
        <w:gridCol w:w="2088"/>
        <w:gridCol w:w="1498"/>
      </w:tblGrid>
      <w:tr w:rsidR="005C348C" w:rsidTr="003F2C91">
        <w:tc>
          <w:tcPr>
            <w:tcW w:w="2153" w:type="dxa"/>
          </w:tcPr>
          <w:p w:rsidR="005C348C" w:rsidRPr="00040EC5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категории</w:t>
            </w:r>
          </w:p>
        </w:tc>
        <w:tc>
          <w:tcPr>
            <w:tcW w:w="2030" w:type="dxa"/>
          </w:tcPr>
          <w:p w:rsidR="005C348C" w:rsidRPr="00040EC5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статуса</w:t>
            </w:r>
          </w:p>
        </w:tc>
        <w:tc>
          <w:tcPr>
            <w:tcW w:w="2088" w:type="dxa"/>
          </w:tcPr>
          <w:p w:rsidR="005C348C" w:rsidRPr="00040EC5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98" w:type="dxa"/>
          </w:tcPr>
          <w:p w:rsid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</w:tr>
      <w:tr w:rsidR="005C348C" w:rsidTr="003F2C91">
        <w:tc>
          <w:tcPr>
            <w:tcW w:w="2153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никюр</w:t>
            </w:r>
          </w:p>
        </w:tc>
        <w:tc>
          <w:tcPr>
            <w:tcW w:w="2030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но</w:t>
            </w:r>
          </w:p>
        </w:tc>
        <w:tc>
          <w:tcPr>
            <w:tcW w:w="2088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12.2023</w:t>
            </w:r>
          </w:p>
        </w:tc>
        <w:tc>
          <w:tcPr>
            <w:tcW w:w="1498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:00</w:t>
            </w:r>
          </w:p>
        </w:tc>
      </w:tr>
      <w:tr w:rsidR="005C348C" w:rsidTr="003F2C91">
        <w:tc>
          <w:tcPr>
            <w:tcW w:w="2153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ницы</w:t>
            </w:r>
          </w:p>
        </w:tc>
        <w:tc>
          <w:tcPr>
            <w:tcW w:w="2030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ронировано</w:t>
            </w:r>
          </w:p>
        </w:tc>
        <w:tc>
          <w:tcPr>
            <w:tcW w:w="2088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.12.2023</w:t>
            </w:r>
          </w:p>
        </w:tc>
        <w:tc>
          <w:tcPr>
            <w:tcW w:w="1498" w:type="dxa"/>
          </w:tcPr>
          <w:p w:rsidR="005C348C" w:rsidRPr="005C348C" w:rsidRDefault="005C348C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:50</w:t>
            </w:r>
          </w:p>
        </w:tc>
      </w:tr>
    </w:tbl>
    <w:p w:rsidR="005C348C" w:rsidRDefault="005C348C" w:rsidP="009E0B2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348C" w:rsidRDefault="005C348C" w:rsidP="005C348C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1 – Таблица «</w:t>
      </w:r>
      <w:r w:rsidR="00E64594">
        <w:rPr>
          <w:rFonts w:ascii="Times New Roman" w:eastAsia="Times New Roman" w:hAnsi="Times New Roman" w:cs="Times New Roman"/>
          <w:sz w:val="28"/>
          <w:szCs w:val="28"/>
          <w:lang w:val="en-US"/>
        </w:rPr>
        <w:t>status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E64594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594" w:rsidTr="00E64594">
        <w:tc>
          <w:tcPr>
            <w:tcW w:w="9345" w:type="dxa"/>
          </w:tcPr>
          <w:p w:rsidR="00E64594" w:rsidRPr="00E64594" w:rsidRDefault="00E64594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</w:tr>
      <w:tr w:rsidR="00E64594" w:rsidTr="00E64594">
        <w:tc>
          <w:tcPr>
            <w:tcW w:w="9345" w:type="dxa"/>
          </w:tcPr>
          <w:p w:rsidR="00E64594" w:rsidRPr="00E64594" w:rsidRDefault="00E64594" w:rsidP="009E0B2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бодно</w:t>
            </w:r>
          </w:p>
        </w:tc>
      </w:tr>
    </w:tbl>
    <w:p w:rsidR="005C348C" w:rsidRDefault="005C348C" w:rsidP="009E0B2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4594" w:rsidRDefault="00E64594" w:rsidP="00E64594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1 – 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53"/>
        <w:gridCol w:w="2030"/>
        <w:gridCol w:w="5168"/>
      </w:tblGrid>
      <w:tr w:rsidR="00E64594" w:rsidTr="00E64594">
        <w:tc>
          <w:tcPr>
            <w:tcW w:w="2153" w:type="dxa"/>
          </w:tcPr>
          <w:p w:rsidR="00E64594" w:rsidRPr="00040EC5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категории</w:t>
            </w:r>
          </w:p>
        </w:tc>
        <w:tc>
          <w:tcPr>
            <w:tcW w:w="2030" w:type="dxa"/>
          </w:tcPr>
          <w:p w:rsidR="00E64594" w:rsidRPr="00040EC5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</w:t>
            </w:r>
          </w:p>
        </w:tc>
        <w:tc>
          <w:tcPr>
            <w:tcW w:w="5168" w:type="dxa"/>
          </w:tcPr>
          <w:p w:rsidR="00E64594" w:rsidRPr="00040EC5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E64594" w:rsidRPr="00E64594" w:rsidTr="00E64594">
        <w:tc>
          <w:tcPr>
            <w:tcW w:w="2153" w:type="dxa"/>
          </w:tcPr>
          <w:p w:rsidR="00E64594" w:rsidRPr="005C348C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никюр</w:t>
            </w:r>
          </w:p>
        </w:tc>
        <w:tc>
          <w:tcPr>
            <w:tcW w:w="2030" w:type="dxa"/>
          </w:tcPr>
          <w:p w:rsidR="00E64594" w:rsidRPr="00E64594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ic.png</w:t>
            </w:r>
          </w:p>
        </w:tc>
        <w:tc>
          <w:tcPr>
            <w:tcW w:w="5168" w:type="dxa"/>
          </w:tcPr>
          <w:p w:rsidR="00E64594" w:rsidRPr="00971950" w:rsidRDefault="00971950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, которая позволит привести ваши ногти в порядок, улучшить их внешний вид и состояние. Процедура маникюра может производиться различными способами, наши мастера предложат наиболее эффективный способ обработки с учетом особенности ваших ногтей</w:t>
            </w:r>
          </w:p>
        </w:tc>
      </w:tr>
      <w:tr w:rsidR="00E64594" w:rsidTr="00E64594">
        <w:tc>
          <w:tcPr>
            <w:tcW w:w="2153" w:type="dxa"/>
          </w:tcPr>
          <w:p w:rsidR="00E64594" w:rsidRPr="005C348C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ницы</w:t>
            </w:r>
          </w:p>
        </w:tc>
        <w:tc>
          <w:tcPr>
            <w:tcW w:w="2030" w:type="dxa"/>
          </w:tcPr>
          <w:p w:rsidR="00E64594" w:rsidRPr="005C348C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nicy</w:t>
            </w:r>
            <w:proofErr w:type="spellEnd"/>
            <w:r w:rsidRPr="009719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5168" w:type="dxa"/>
          </w:tcPr>
          <w:p w:rsidR="00E64594" w:rsidRPr="00E64594" w:rsidRDefault="00E64594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459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это популярная процедура, которая </w:t>
            </w:r>
            <w:r w:rsidRPr="00E6459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заключается в наклеивании искусственной реснички к натуральной</w:t>
            </w:r>
            <w:r w:rsidRPr="00E6459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. Именно </w:t>
            </w:r>
            <w:proofErr w:type="spellStart"/>
            <w:r w:rsidRPr="00E6459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оресничное</w:t>
            </w:r>
            <w:proofErr w:type="spellEnd"/>
            <w:r w:rsidRPr="00E6459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наращивание позволяет добиться максимальной</w:t>
            </w:r>
            <w:r w:rsidRPr="00E64594">
              <w:rPr>
                <w:rFonts w:ascii="Times New Roman" w:hAnsi="Times New Roman" w:cs="Times New Roman"/>
                <w:color w:val="202124"/>
                <w:sz w:val="30"/>
                <w:szCs w:val="30"/>
                <w:shd w:val="clear" w:color="auto" w:fill="FFFFFF"/>
              </w:rPr>
              <w:t xml:space="preserve"> естественности</w:t>
            </w:r>
          </w:p>
        </w:tc>
      </w:tr>
    </w:tbl>
    <w:p w:rsidR="00E64594" w:rsidRPr="009E0B2A" w:rsidRDefault="00E64594" w:rsidP="009E0B2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E0B2A" w:rsidRPr="007F4396" w:rsidRDefault="009E0B2A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рта сайта</w:t>
      </w:r>
      <w:r w:rsidR="0086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862FF0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86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7F4396" w:rsidRDefault="007F4396" w:rsidP="007F4396">
      <w:pPr>
        <w:pStyle w:val="LO-normal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39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81A258E" wp14:editId="0A474809">
            <wp:extent cx="1485900" cy="1273043"/>
            <wp:effectExtent l="19050" t="19050" r="1905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443" cy="1282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396" w:rsidRPr="007F4396" w:rsidRDefault="007F4396" w:rsidP="007F4396">
      <w:pPr>
        <w:pStyle w:val="LO-normal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7.1 – карта сайта</w:t>
      </w:r>
    </w:p>
    <w:p w:rsidR="00862FF0" w:rsidRPr="00A26E8F" w:rsidRDefault="00862FF0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 схема</w:t>
      </w:r>
    </w:p>
    <w:p w:rsidR="00A26E8F" w:rsidRDefault="00A26E8F" w:rsidP="00A26E8F">
      <w:pPr>
        <w:pStyle w:val="LO-normal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E8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B65AC5" wp14:editId="694FFC4A">
            <wp:extent cx="2331720" cy="1572508"/>
            <wp:effectExtent l="19050" t="19050" r="11430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091" cy="158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E8F" w:rsidRPr="00A26E8F" w:rsidRDefault="00A26E8F" w:rsidP="00A26E8F">
      <w:pPr>
        <w:pStyle w:val="LO-normal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8.1 – физическая схема</w:t>
      </w:r>
    </w:p>
    <w:p w:rsidR="009E0B2A" w:rsidRPr="00AE2B7D" w:rsidRDefault="009E0B2A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модулей</w:t>
      </w:r>
      <w:r w:rsidR="0086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етодов классов)</w:t>
      </w:r>
    </w:p>
    <w:p w:rsidR="00AE2B7D" w:rsidRDefault="00AE2B7D" w:rsidP="00AE2B7D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1.10.1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Controller</w:t>
      </w:r>
      <w:proofErr w:type="spellEnd"/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387"/>
        <w:gridCol w:w="4391"/>
      </w:tblGrid>
      <w:tr w:rsidR="00AE2B7D" w:rsidTr="00AE2B7D">
        <w:tc>
          <w:tcPr>
            <w:tcW w:w="4672" w:type="dxa"/>
          </w:tcPr>
          <w:p w:rsidR="00AE2B7D" w:rsidRP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</w:p>
        </w:tc>
        <w:tc>
          <w:tcPr>
            <w:tcW w:w="4673" w:type="dxa"/>
          </w:tcPr>
          <w:p w:rsidR="00AE2B7D" w:rsidRP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552020" w:rsidRPr="00552020" w:rsidTr="00AE2B7D">
        <w:tc>
          <w:tcPr>
            <w:tcW w:w="4672" w:type="dxa"/>
          </w:tcPr>
          <w:p w:rsidR="00552020" w:rsidRPr="00552020" w:rsidRDefault="00552020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de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4673" w:type="dxa"/>
          </w:tcPr>
          <w:p w:rsidR="00552020" w:rsidRDefault="00552020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ча данных мастеров и категорий</w:t>
            </w:r>
          </w:p>
        </w:tc>
      </w:tr>
      <w:tr w:rsidR="00AE2B7D" w:rsidTr="00AE2B7D">
        <w:tc>
          <w:tcPr>
            <w:tcW w:w="4672" w:type="dxa"/>
          </w:tcPr>
          <w:p w:rsidR="00AE2B7D" w:rsidRP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()</w:t>
            </w:r>
          </w:p>
        </w:tc>
        <w:tc>
          <w:tcPr>
            <w:tcW w:w="4673" w:type="dxa"/>
          </w:tcPr>
          <w:p w:rsidR="00AE2B7D" w:rsidRP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категории</w:t>
            </w:r>
          </w:p>
        </w:tc>
      </w:tr>
      <w:tr w:rsidR="00AE2B7D" w:rsidTr="00AE2B7D">
        <w:tc>
          <w:tcPr>
            <w:tcW w:w="4672" w:type="dxa"/>
          </w:tcPr>
          <w:p w:rsid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itCatego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:rsid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дактирование категории</w:t>
            </w:r>
          </w:p>
        </w:tc>
      </w:tr>
      <w:tr w:rsidR="00AE2B7D" w:rsidTr="00AE2B7D">
        <w:tc>
          <w:tcPr>
            <w:tcW w:w="4672" w:type="dxa"/>
          </w:tcPr>
          <w:p w:rsid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Catego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:rsid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ие категории</w:t>
            </w:r>
          </w:p>
        </w:tc>
      </w:tr>
      <w:tr w:rsidR="00AE2B7D" w:rsidTr="00AE2B7D">
        <w:tc>
          <w:tcPr>
            <w:tcW w:w="4672" w:type="dxa"/>
          </w:tcPr>
          <w:p w:rsid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Mas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673" w:type="dxa"/>
          </w:tcPr>
          <w:p w:rsidR="00AE2B7D" w:rsidRDefault="00552020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аккаунта мастера</w:t>
            </w:r>
          </w:p>
        </w:tc>
      </w:tr>
      <w:tr w:rsidR="00552020" w:rsidTr="00AE2B7D">
        <w:tc>
          <w:tcPr>
            <w:tcW w:w="4672" w:type="dxa"/>
          </w:tcPr>
          <w:p w:rsidR="00552020" w:rsidRPr="00552020" w:rsidRDefault="00552020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5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Mas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4673" w:type="dxa"/>
          </w:tcPr>
          <w:p w:rsidR="00552020" w:rsidRDefault="00552020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ие аккаунта мастера</w:t>
            </w:r>
          </w:p>
        </w:tc>
      </w:tr>
    </w:tbl>
    <w:p w:rsidR="00AE2B7D" w:rsidRDefault="00AE2B7D" w:rsidP="00AE2B7D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52020" w:rsidRDefault="00552020" w:rsidP="00552020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10.1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Controller</w:t>
      </w:r>
      <w:proofErr w:type="spellEnd"/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387"/>
        <w:gridCol w:w="4391"/>
      </w:tblGrid>
      <w:tr w:rsidR="00552020" w:rsidTr="005F071C">
        <w:tc>
          <w:tcPr>
            <w:tcW w:w="4387" w:type="dxa"/>
          </w:tcPr>
          <w:p w:rsidR="00552020" w:rsidRPr="00AE2B7D" w:rsidRDefault="00552020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</w:p>
        </w:tc>
        <w:tc>
          <w:tcPr>
            <w:tcW w:w="4391" w:type="dxa"/>
          </w:tcPr>
          <w:p w:rsidR="00552020" w:rsidRPr="00AE2B7D" w:rsidRDefault="00552020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552020" w:rsidRPr="00552020" w:rsidTr="005F071C">
        <w:tc>
          <w:tcPr>
            <w:tcW w:w="4387" w:type="dxa"/>
          </w:tcPr>
          <w:p w:rsidR="00552020" w:rsidRPr="00552020" w:rsidRDefault="00552020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de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4391" w:type="dxa"/>
          </w:tcPr>
          <w:p w:rsidR="00552020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еделение ролей </w:t>
            </w:r>
          </w:p>
        </w:tc>
      </w:tr>
    </w:tbl>
    <w:p w:rsidR="00552020" w:rsidRDefault="00552020" w:rsidP="00AE2B7D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F071C" w:rsidRDefault="005F071C" w:rsidP="005F071C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10.1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Controller</w:t>
      </w:r>
      <w:proofErr w:type="spellEnd"/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387"/>
        <w:gridCol w:w="4391"/>
      </w:tblGrid>
      <w:tr w:rsidR="005F071C" w:rsidTr="004E308E">
        <w:tc>
          <w:tcPr>
            <w:tcW w:w="4387" w:type="dxa"/>
          </w:tcPr>
          <w:p w:rsidR="005F071C" w:rsidRPr="00AE2B7D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</w:p>
        </w:tc>
        <w:tc>
          <w:tcPr>
            <w:tcW w:w="4391" w:type="dxa"/>
          </w:tcPr>
          <w:p w:rsidR="005F071C" w:rsidRPr="00AE2B7D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5F071C" w:rsidRPr="00552020" w:rsidTr="004E308E">
        <w:tc>
          <w:tcPr>
            <w:tcW w:w="4387" w:type="dxa"/>
          </w:tcPr>
          <w:p w:rsidR="005F071C" w:rsidRPr="00552020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520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de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4391" w:type="dxa"/>
          </w:tcPr>
          <w:p w:rsidR="005F071C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пределение ролей </w:t>
            </w:r>
          </w:p>
        </w:tc>
      </w:tr>
      <w:tr w:rsidR="005F071C" w:rsidRPr="00552020" w:rsidTr="004E308E">
        <w:tc>
          <w:tcPr>
            <w:tcW w:w="4387" w:type="dxa"/>
          </w:tcPr>
          <w:p w:rsidR="005F071C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me_c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5F071C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свободных окон</w:t>
            </w:r>
          </w:p>
        </w:tc>
      </w:tr>
      <w:tr w:rsidR="005F071C" w:rsidRPr="00552020" w:rsidTr="004E308E">
        <w:tc>
          <w:tcPr>
            <w:tcW w:w="4387" w:type="dxa"/>
          </w:tcPr>
          <w:p w:rsidR="005F071C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w_mas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5F071C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мастеров  на главной странице</w:t>
            </w:r>
          </w:p>
        </w:tc>
      </w:tr>
      <w:tr w:rsidR="005F071C" w:rsidRPr="00552020" w:rsidTr="004E308E">
        <w:tc>
          <w:tcPr>
            <w:tcW w:w="4387" w:type="dxa"/>
          </w:tcPr>
          <w:p w:rsidR="005F071C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e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5F071C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категорий на главной странице</w:t>
            </w:r>
          </w:p>
        </w:tc>
      </w:tr>
      <w:tr w:rsidR="005F071C" w:rsidRPr="00552020" w:rsidTr="004E308E">
        <w:tc>
          <w:tcPr>
            <w:tcW w:w="4387" w:type="dxa"/>
          </w:tcPr>
          <w:p w:rsidR="005F071C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07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w_master_a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5F071C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аккаунта мастера</w:t>
            </w:r>
          </w:p>
        </w:tc>
      </w:tr>
      <w:tr w:rsidR="005F071C" w:rsidRPr="00552020" w:rsidTr="004E308E">
        <w:tc>
          <w:tcPr>
            <w:tcW w:w="4387" w:type="dxa"/>
          </w:tcPr>
          <w:p w:rsidR="005F071C" w:rsidRPr="005F071C" w:rsidRDefault="005F071C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F07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or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5F071C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записи к мастеру</w:t>
            </w:r>
          </w:p>
        </w:tc>
      </w:tr>
    </w:tbl>
    <w:p w:rsidR="005F071C" w:rsidRDefault="005F071C" w:rsidP="00AE2B7D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2D4A" w:rsidRDefault="00F62D4A" w:rsidP="00F62D4A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10.1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sterController</w:t>
      </w:r>
      <w:proofErr w:type="spellEnd"/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387"/>
        <w:gridCol w:w="4391"/>
      </w:tblGrid>
      <w:tr w:rsidR="00F62D4A" w:rsidTr="004E308E">
        <w:tc>
          <w:tcPr>
            <w:tcW w:w="4387" w:type="dxa"/>
          </w:tcPr>
          <w:p w:rsidR="00F62D4A" w:rsidRPr="00AE2B7D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</w:p>
        </w:tc>
        <w:tc>
          <w:tcPr>
            <w:tcW w:w="4391" w:type="dxa"/>
          </w:tcPr>
          <w:p w:rsidR="00F62D4A" w:rsidRPr="00AE2B7D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F62D4A" w:rsidRPr="00552020" w:rsidTr="004E308E">
        <w:tc>
          <w:tcPr>
            <w:tcW w:w="4387" w:type="dxa"/>
          </w:tcPr>
          <w:p w:rsidR="00F62D4A" w:rsidRPr="00552020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w_master_cab</w:t>
            </w:r>
            <w:proofErr w:type="spellEnd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4391" w:type="dxa"/>
          </w:tcPr>
          <w:p w:rsidR="00F62D4A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личного кабинета мастера</w:t>
            </w:r>
          </w:p>
        </w:tc>
      </w:tr>
      <w:tr w:rsidR="00F62D4A" w:rsidRPr="00552020" w:rsidTr="004E308E">
        <w:tc>
          <w:tcPr>
            <w:tcW w:w="4387" w:type="dxa"/>
          </w:tcPr>
          <w:p w:rsidR="00F62D4A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ewSchedule</w:t>
            </w:r>
            <w:proofErr w:type="spellEnd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F62D4A" w:rsidRDefault="00F62D4A" w:rsidP="00F62D4A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расписания мастера</w:t>
            </w:r>
          </w:p>
        </w:tc>
      </w:tr>
      <w:tr w:rsidR="00F62D4A" w:rsidRPr="00552020" w:rsidTr="004E308E">
        <w:tc>
          <w:tcPr>
            <w:tcW w:w="4387" w:type="dxa"/>
          </w:tcPr>
          <w:p w:rsidR="00F62D4A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ewAddSchedule</w:t>
            </w:r>
            <w:proofErr w:type="spellEnd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F62D4A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формы добавления расписания, передача данных категорий</w:t>
            </w:r>
          </w:p>
        </w:tc>
      </w:tr>
      <w:tr w:rsidR="00F62D4A" w:rsidRPr="00552020" w:rsidTr="004E308E">
        <w:tc>
          <w:tcPr>
            <w:tcW w:w="4387" w:type="dxa"/>
          </w:tcPr>
          <w:p w:rsidR="00F62D4A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Schedule</w:t>
            </w:r>
            <w:proofErr w:type="spellEnd"/>
          </w:p>
        </w:tc>
        <w:tc>
          <w:tcPr>
            <w:tcW w:w="4391" w:type="dxa"/>
          </w:tcPr>
          <w:p w:rsidR="00F62D4A" w:rsidRDefault="00F35865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расписания</w:t>
            </w:r>
          </w:p>
        </w:tc>
      </w:tr>
      <w:tr w:rsidR="00F62D4A" w:rsidRPr="00552020" w:rsidTr="004E308E">
        <w:tc>
          <w:tcPr>
            <w:tcW w:w="4387" w:type="dxa"/>
          </w:tcPr>
          <w:p w:rsidR="00F62D4A" w:rsidRDefault="00F62D4A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Schedule</w:t>
            </w:r>
            <w:proofErr w:type="spellEnd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F62D4A" w:rsidRDefault="00F35865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ие расписания</w:t>
            </w:r>
          </w:p>
        </w:tc>
      </w:tr>
    </w:tbl>
    <w:p w:rsidR="00F62D4A" w:rsidRDefault="00F62D4A" w:rsidP="00AE2B7D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5865" w:rsidRDefault="00F35865" w:rsidP="00F35865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10.1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Controller</w:t>
      </w:r>
      <w:proofErr w:type="spellEnd"/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387"/>
        <w:gridCol w:w="4391"/>
      </w:tblGrid>
      <w:tr w:rsidR="00F35865" w:rsidTr="004E308E">
        <w:tc>
          <w:tcPr>
            <w:tcW w:w="4387" w:type="dxa"/>
          </w:tcPr>
          <w:p w:rsidR="00F35865" w:rsidRPr="00AE2B7D" w:rsidRDefault="00F35865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</w:p>
        </w:tc>
        <w:tc>
          <w:tcPr>
            <w:tcW w:w="4391" w:type="dxa"/>
          </w:tcPr>
          <w:p w:rsidR="00F35865" w:rsidRPr="00AE2B7D" w:rsidRDefault="00F35865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F35865" w:rsidRPr="00552020" w:rsidTr="004E308E">
        <w:tc>
          <w:tcPr>
            <w:tcW w:w="4387" w:type="dxa"/>
          </w:tcPr>
          <w:p w:rsidR="00F35865" w:rsidRPr="00552020" w:rsidRDefault="00F35865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58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Record</w:t>
            </w:r>
            <w:proofErr w:type="spellEnd"/>
            <w:r w:rsidRPr="00F62D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4391" w:type="dxa"/>
          </w:tcPr>
          <w:p w:rsidR="00F35865" w:rsidRDefault="00F35865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записи к мастеру</w:t>
            </w:r>
          </w:p>
        </w:tc>
      </w:tr>
      <w:tr w:rsidR="00F35865" w:rsidRPr="00552020" w:rsidTr="004E308E">
        <w:tc>
          <w:tcPr>
            <w:tcW w:w="4387" w:type="dxa"/>
          </w:tcPr>
          <w:p w:rsidR="00F35865" w:rsidRDefault="00F35865" w:rsidP="00F3586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58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Rec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391" w:type="dxa"/>
          </w:tcPr>
          <w:p w:rsidR="00F35865" w:rsidRDefault="00F35865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аление записи </w:t>
            </w:r>
          </w:p>
        </w:tc>
      </w:tr>
    </w:tbl>
    <w:p w:rsidR="00F35865" w:rsidRPr="00AE2B7D" w:rsidRDefault="00F35865" w:rsidP="00F3586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E0B2A" w:rsidRPr="00971950" w:rsidRDefault="009E0B2A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ы тестирования</w:t>
      </w:r>
      <w:r w:rsidR="0086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 все вводы данных)</w:t>
      </w:r>
    </w:p>
    <w:p w:rsidR="00971950" w:rsidRDefault="00971950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программного продукта является неотъемлемой частью разработки системы. Его проводят для достижения наилучшей работоспособности и исправления ошибок, которые могут возникнуть при взаимодействии с системой. </w:t>
      </w:r>
    </w:p>
    <w:p w:rsidR="00464BDD" w:rsidRDefault="00464BDD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стирование ПО проводится на всех этапах жизненного цикла: с момента разработки ПО до его запуска в эксплуатацию.</w:t>
      </w:r>
    </w:p>
    <w:p w:rsidR="00464BDD" w:rsidRDefault="00464BDD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.</w:t>
      </w:r>
    </w:p>
    <w:p w:rsidR="00464BDD" w:rsidRDefault="00464BDD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ыявления ошибок в работе системы были проведены следующие тесты.</w:t>
      </w:r>
    </w:p>
    <w:p w:rsidR="00464BDD" w:rsidRDefault="00464BDD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1 – общая информация о тестир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4BDD" w:rsidTr="003F2C91">
        <w:tc>
          <w:tcPr>
            <w:tcW w:w="9345" w:type="dxa"/>
            <w:gridSpan w:val="2"/>
          </w:tcPr>
          <w:p w:rsid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я информация о тестировании</w:t>
            </w:r>
          </w:p>
        </w:tc>
      </w:tr>
      <w:tr w:rsidR="00464BDD" w:rsidTr="00464BDD">
        <w:tc>
          <w:tcPr>
            <w:tcW w:w="4672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4673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-1</w:t>
            </w:r>
          </w:p>
        </w:tc>
      </w:tr>
      <w:tr w:rsidR="00464BDD" w:rsidTr="00464BDD">
        <w:tc>
          <w:tcPr>
            <w:tcW w:w="4672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версии</w:t>
            </w:r>
          </w:p>
        </w:tc>
        <w:tc>
          <w:tcPr>
            <w:tcW w:w="4673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0</w:t>
            </w:r>
          </w:p>
        </w:tc>
      </w:tr>
      <w:tr w:rsidR="00464BDD" w:rsidTr="00464BDD">
        <w:tc>
          <w:tcPr>
            <w:tcW w:w="4672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ировщика</w:t>
            </w:r>
            <w:proofErr w:type="spellEnd"/>
          </w:p>
        </w:tc>
        <w:tc>
          <w:tcPr>
            <w:tcW w:w="4673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лова Ирина</w:t>
            </w:r>
          </w:p>
        </w:tc>
      </w:tr>
      <w:tr w:rsidR="00464BDD" w:rsidTr="00464BDD">
        <w:tc>
          <w:tcPr>
            <w:tcW w:w="4672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тестирования</w:t>
            </w:r>
          </w:p>
        </w:tc>
        <w:tc>
          <w:tcPr>
            <w:tcW w:w="4673" w:type="dxa"/>
          </w:tcPr>
          <w:p w:rsidR="00464BDD" w:rsidRPr="00464BDD" w:rsidRDefault="00464BDD" w:rsidP="0097195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12.2023</w:t>
            </w:r>
          </w:p>
        </w:tc>
      </w:tr>
    </w:tbl>
    <w:p w:rsidR="00464BDD" w:rsidRDefault="00464BDD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BDD" w:rsidRDefault="00464BDD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ирование авторизации при вводе некорректных данных приведено в таблице 1.11.2</w:t>
      </w:r>
    </w:p>
    <w:p w:rsidR="00464BDD" w:rsidRDefault="00464BDD" w:rsidP="00464BDD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2 – тестирование авторизации при вводе некоррект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4BDD" w:rsidTr="003F2C91">
        <w:tc>
          <w:tcPr>
            <w:tcW w:w="4672" w:type="dxa"/>
          </w:tcPr>
          <w:p w:rsidR="00464BDD" w:rsidRPr="00464BDD" w:rsidRDefault="00464BDD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:rsidR="00464BDD" w:rsidRPr="00464BDD" w:rsidRDefault="00464BDD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464BDD" w:rsidTr="003F2C91">
        <w:tc>
          <w:tcPr>
            <w:tcW w:w="4672" w:type="dxa"/>
          </w:tcPr>
          <w:p w:rsidR="00464BDD" w:rsidRPr="00464BDD" w:rsidRDefault="00464BDD" w:rsidP="00464BDD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464BDD" w:rsidRPr="00464BDD" w:rsidRDefault="00464BDD" w:rsidP="00464BDD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64BDD" w:rsidTr="003F2C91">
        <w:tc>
          <w:tcPr>
            <w:tcW w:w="4672" w:type="dxa"/>
          </w:tcPr>
          <w:p w:rsidR="00464BDD" w:rsidRPr="00464BDD" w:rsidRDefault="00464BDD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 case #1</w:t>
            </w:r>
          </w:p>
        </w:tc>
        <w:tc>
          <w:tcPr>
            <w:tcW w:w="4673" w:type="dxa"/>
          </w:tcPr>
          <w:p w:rsidR="00464BDD" w:rsidRP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464BDD" w:rsidTr="003F2C91">
        <w:tc>
          <w:tcPr>
            <w:tcW w:w="4672" w:type="dxa"/>
          </w:tcPr>
          <w:p w:rsidR="00464BDD" w:rsidRPr="00464BDD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:rsidR="00464BDD" w:rsidRPr="00464BDD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E97B6E" w:rsidTr="003F2C91">
        <w:tc>
          <w:tcPr>
            <w:tcW w:w="4672" w:type="dxa"/>
          </w:tcPr>
          <w:p w:rsid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:rsidR="00E97B6E" w:rsidRPr="00E97B6E" w:rsidRDefault="00E97B6E" w:rsidP="007419C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авторизации с некорректными данными</w:t>
            </w:r>
          </w:p>
        </w:tc>
      </w:tr>
      <w:tr w:rsidR="00E97B6E" w:rsidTr="003F2C91">
        <w:tc>
          <w:tcPr>
            <w:tcW w:w="4672" w:type="dxa"/>
          </w:tcPr>
          <w:p w:rsidR="00E97B6E" w:rsidRP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:rsid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 добиться корректного поведения системы при вводе некорректных данных</w:t>
            </w:r>
          </w:p>
        </w:tc>
      </w:tr>
      <w:tr w:rsidR="00E97B6E" w:rsidTr="003F2C91">
        <w:tc>
          <w:tcPr>
            <w:tcW w:w="4672" w:type="dxa"/>
          </w:tcPr>
          <w:p w:rsidR="00E97B6E" w:rsidRP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:rsidR="00E97B6E" w:rsidRDefault="00E97B6E" w:rsidP="00E97B6E">
            <w:pPr>
              <w:pStyle w:val="LO-normal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траницу авторизации пользователя</w:t>
            </w:r>
          </w:p>
          <w:p w:rsidR="00E97B6E" w:rsidRDefault="00E97B6E" w:rsidP="00E97B6E">
            <w:pPr>
              <w:pStyle w:val="LO-normal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в пол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и «пароль» неправильные данные</w:t>
            </w:r>
          </w:p>
          <w:p w:rsidR="00E97B6E" w:rsidRPr="00E97B6E" w:rsidRDefault="00E97B6E" w:rsidP="00E97B6E">
            <w:pPr>
              <w:pStyle w:val="LO-normal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Вход»</w:t>
            </w:r>
          </w:p>
        </w:tc>
      </w:tr>
      <w:tr w:rsidR="00E97B6E" w:rsidTr="003F2C91">
        <w:tc>
          <w:tcPr>
            <w:tcW w:w="4672" w:type="dxa"/>
          </w:tcPr>
          <w:p w:rsid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:rsidR="00E97B6E" w:rsidRPr="007419C8" w:rsidRDefault="00E97B6E" w:rsidP="00E97B6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:</w:t>
            </w:r>
            <w:r w:rsidR="007419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19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@mas</w:t>
            </w:r>
            <w:proofErr w:type="spellEnd"/>
          </w:p>
          <w:p w:rsidR="00E97B6E" w:rsidRPr="007419C8" w:rsidRDefault="00E97B6E" w:rsidP="00E97B6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:</w:t>
            </w:r>
            <w:proofErr w:type="spellStart"/>
            <w:r w:rsidR="007419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</w:tr>
      <w:tr w:rsidR="00E97B6E" w:rsidTr="003F2C91">
        <w:tc>
          <w:tcPr>
            <w:tcW w:w="4672" w:type="dxa"/>
          </w:tcPr>
          <w:p w:rsid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:rsidR="00E97B6E" w:rsidRDefault="00E97B6E" w:rsidP="00E97B6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лжен вывести сообщение о неправильном вводе данных</w:t>
            </w:r>
          </w:p>
        </w:tc>
      </w:tr>
      <w:tr w:rsidR="00E97B6E" w:rsidTr="003F2C91">
        <w:tc>
          <w:tcPr>
            <w:tcW w:w="4672" w:type="dxa"/>
          </w:tcPr>
          <w:p w:rsidR="00E97B6E" w:rsidRDefault="00E97B6E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:rsidR="00E97B6E" w:rsidRDefault="003F2C91" w:rsidP="00E97B6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 подсветились красным цветом, вывелось сообщение о неправильном вводе данных</w:t>
            </w: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:rsidR="003F2C91" w:rsidRDefault="003F2C91" w:rsidP="00E97B6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:rsidR="003F2C91" w:rsidRDefault="003F2C91" w:rsidP="00E97B6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:rsidR="003F2C91" w:rsidRPr="003F2C91" w:rsidRDefault="003F2C91" w:rsidP="00E97B6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64BDD" w:rsidRDefault="00464BDD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19C8" w:rsidRDefault="007419C8" w:rsidP="00971950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19C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C452398" wp14:editId="05E12457">
            <wp:extent cx="5498465" cy="1820871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104" cy="18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1" w:rsidRDefault="003F2C91" w:rsidP="003F2C91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1 – результат тестирования авторизации пользователя при вводе некорректных данных</w:t>
      </w:r>
    </w:p>
    <w:p w:rsidR="003F2C91" w:rsidRDefault="003F2C91" w:rsidP="003F2C91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при вводе корректных данных приведено в таблице </w:t>
      </w:r>
      <w:r w:rsidR="00F2768B">
        <w:rPr>
          <w:rFonts w:ascii="Times New Roman" w:eastAsia="Times New Roman" w:hAnsi="Times New Roman" w:cs="Times New Roman"/>
          <w:sz w:val="28"/>
          <w:szCs w:val="28"/>
          <w:lang w:val="ru-RU"/>
        </w:rPr>
        <w:t>1.11.3</w:t>
      </w:r>
    </w:p>
    <w:p w:rsidR="003F2C91" w:rsidRDefault="00F2768B" w:rsidP="003F2C91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3</w:t>
      </w:r>
      <w:r w:rsidR="003F2C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ирование авторизации при вводе коррект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2C91" w:rsidTr="003F2C91">
        <w:tc>
          <w:tcPr>
            <w:tcW w:w="4672" w:type="dxa"/>
          </w:tcPr>
          <w:p w:rsidR="003F2C91" w:rsidRPr="00464BDD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:rsidR="003F2C91" w:rsidRPr="00464BDD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3F2C91" w:rsidTr="003F2C91">
        <w:tc>
          <w:tcPr>
            <w:tcW w:w="4672" w:type="dxa"/>
          </w:tcPr>
          <w:p w:rsidR="003F2C91" w:rsidRPr="00464BDD" w:rsidRDefault="003F2C91" w:rsidP="003F2C9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3F2C91" w:rsidRPr="00464BDD" w:rsidRDefault="003F2C91" w:rsidP="003F2C9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F2C91" w:rsidTr="003F2C91">
        <w:tc>
          <w:tcPr>
            <w:tcW w:w="4672" w:type="dxa"/>
          </w:tcPr>
          <w:p w:rsidR="003F2C91" w:rsidRPr="00464BDD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 case #2</w:t>
            </w:r>
          </w:p>
        </w:tc>
        <w:tc>
          <w:tcPr>
            <w:tcW w:w="4673" w:type="dxa"/>
          </w:tcPr>
          <w:p w:rsidR="003F2C91" w:rsidRPr="00E97B6E" w:rsidRDefault="00F2768B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_au_3</w:t>
            </w:r>
          </w:p>
        </w:tc>
      </w:tr>
      <w:tr w:rsidR="003F2C91" w:rsidTr="003F2C91">
        <w:tc>
          <w:tcPr>
            <w:tcW w:w="4672" w:type="dxa"/>
          </w:tcPr>
          <w:p w:rsidR="003F2C91" w:rsidRPr="00464BDD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:rsidR="003F2C91" w:rsidRPr="00464BDD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:rsidR="003F2C91" w:rsidRPr="00E97B6E" w:rsidRDefault="003F2C91" w:rsidP="007419C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авторизации с корректными данными</w:t>
            </w:r>
          </w:p>
        </w:tc>
      </w:tr>
      <w:tr w:rsidR="003F2C91" w:rsidTr="003F2C91">
        <w:tc>
          <w:tcPr>
            <w:tcW w:w="4672" w:type="dxa"/>
          </w:tcPr>
          <w:p w:rsidR="003F2C91" w:rsidRPr="00E97B6E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 добиться корректного поведения системы при вводе корректных данных</w:t>
            </w:r>
          </w:p>
        </w:tc>
      </w:tr>
      <w:tr w:rsidR="003F2C91" w:rsidTr="003F2C91">
        <w:tc>
          <w:tcPr>
            <w:tcW w:w="4672" w:type="dxa"/>
          </w:tcPr>
          <w:p w:rsidR="003F2C91" w:rsidRPr="00E97B6E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:rsidR="003F2C91" w:rsidRDefault="003F2C91" w:rsidP="003F2C91">
            <w:pPr>
              <w:pStyle w:val="LO-normal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траницу авторизации пользователя</w:t>
            </w:r>
          </w:p>
          <w:p w:rsidR="003F2C91" w:rsidRDefault="003F2C91" w:rsidP="003F2C91">
            <w:pPr>
              <w:pStyle w:val="LO-normal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в пол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и «пароль» правильные данные</w:t>
            </w:r>
          </w:p>
          <w:p w:rsidR="003F2C91" w:rsidRPr="00E97B6E" w:rsidRDefault="003F2C91" w:rsidP="003F2C91">
            <w:pPr>
              <w:pStyle w:val="LO-normal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Вход»</w:t>
            </w: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:rsidR="003F2C91" w:rsidRPr="007419C8" w:rsidRDefault="003F2C91" w:rsidP="003F2C9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:</w:t>
            </w:r>
            <w:r w:rsidR="007419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19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@mas</w:t>
            </w:r>
            <w:proofErr w:type="spellEnd"/>
          </w:p>
          <w:p w:rsidR="003F2C91" w:rsidRPr="007419C8" w:rsidRDefault="003F2C91" w:rsidP="003F2C9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:</w:t>
            </w:r>
            <w:r w:rsidR="007419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419C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masmas</w:t>
            </w:r>
            <w:proofErr w:type="spellEnd"/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:rsidR="003F2C91" w:rsidRDefault="003F2C91" w:rsidP="003F2C9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лжен перенести пользователя на главную страницу</w:t>
            </w:r>
            <w:r w:rsidR="00045B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в </w:t>
            </w:r>
            <w:r w:rsidR="00045B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апке должно появиться имя пользователя</w:t>
            </w: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актический результат</w:t>
            </w:r>
          </w:p>
        </w:tc>
        <w:tc>
          <w:tcPr>
            <w:tcW w:w="4673" w:type="dxa"/>
          </w:tcPr>
          <w:p w:rsidR="003F2C91" w:rsidRDefault="00045BC5" w:rsidP="003F2C9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лась главная страница, в шапке появилось имя пользователя</w:t>
            </w: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:rsidR="003F2C91" w:rsidRDefault="003F2C91" w:rsidP="003F2C9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:rsidR="003F2C91" w:rsidRDefault="003F2C91" w:rsidP="003F2C9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F2C91" w:rsidTr="003F2C91">
        <w:tc>
          <w:tcPr>
            <w:tcW w:w="4672" w:type="dxa"/>
          </w:tcPr>
          <w:p w:rsidR="003F2C91" w:rsidRDefault="003F2C91" w:rsidP="003F2C9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:rsidR="003F2C91" w:rsidRPr="003F2C91" w:rsidRDefault="003F2C91" w:rsidP="003F2C9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045BC5" w:rsidRDefault="00045BC5" w:rsidP="00045BC5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3CA" w:rsidRDefault="004E73CA" w:rsidP="00045BC5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3CA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AC07200" wp14:editId="626F1E4D">
            <wp:extent cx="5064125" cy="2900436"/>
            <wp:effectExtent l="19050" t="19050" r="22225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207" cy="2906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9C8" w:rsidRDefault="00F2768B" w:rsidP="004E73CA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3</w:t>
      </w:r>
      <w:r w:rsidR="00045B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 тестирования авторизации пользоват</w:t>
      </w:r>
      <w:r w:rsidR="004E73CA">
        <w:rPr>
          <w:rFonts w:ascii="Times New Roman" w:eastAsia="Times New Roman" w:hAnsi="Times New Roman" w:cs="Times New Roman"/>
          <w:sz w:val="28"/>
          <w:szCs w:val="28"/>
          <w:lang w:val="ru-RU"/>
        </w:rPr>
        <w:t>еля при вводе корректных данных</w:t>
      </w:r>
    </w:p>
    <w:p w:rsidR="007419C8" w:rsidRDefault="007419C8" w:rsidP="007419C8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при </w:t>
      </w:r>
      <w:r w:rsidR="00F276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лении распис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но в таблице </w:t>
      </w:r>
      <w:r w:rsidR="00F2768B">
        <w:rPr>
          <w:rFonts w:ascii="Times New Roman" w:eastAsia="Times New Roman" w:hAnsi="Times New Roman" w:cs="Times New Roman"/>
          <w:sz w:val="28"/>
          <w:szCs w:val="28"/>
          <w:lang w:val="ru-RU"/>
        </w:rPr>
        <w:t>1.11.4</w:t>
      </w:r>
    </w:p>
    <w:p w:rsidR="007419C8" w:rsidRDefault="00F2768B" w:rsidP="007419C8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4</w:t>
      </w:r>
      <w:r w:rsidR="007419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иро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я расписания масте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9C8" w:rsidTr="001F2570">
        <w:tc>
          <w:tcPr>
            <w:tcW w:w="4672" w:type="dxa"/>
          </w:tcPr>
          <w:p w:rsidR="007419C8" w:rsidRPr="00464BDD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:rsidR="007419C8" w:rsidRPr="00464BDD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419C8" w:rsidTr="001F2570">
        <w:tc>
          <w:tcPr>
            <w:tcW w:w="4672" w:type="dxa"/>
          </w:tcPr>
          <w:p w:rsidR="007419C8" w:rsidRPr="00464BDD" w:rsidRDefault="007419C8" w:rsidP="001F2570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7419C8" w:rsidRPr="00464BDD" w:rsidRDefault="007419C8" w:rsidP="001F2570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419C8" w:rsidTr="001F2570">
        <w:tc>
          <w:tcPr>
            <w:tcW w:w="4672" w:type="dxa"/>
          </w:tcPr>
          <w:p w:rsidR="007419C8" w:rsidRPr="00F2768B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#2</w:t>
            </w:r>
          </w:p>
        </w:tc>
        <w:tc>
          <w:tcPr>
            <w:tcW w:w="4673" w:type="dxa"/>
          </w:tcPr>
          <w:p w:rsidR="007419C8" w:rsidRPr="00F2768B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</w:t>
            </w:r>
            <w:r w:rsid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4</w:t>
            </w:r>
          </w:p>
        </w:tc>
      </w:tr>
      <w:tr w:rsidR="007419C8" w:rsidTr="001F2570">
        <w:tc>
          <w:tcPr>
            <w:tcW w:w="4672" w:type="dxa"/>
          </w:tcPr>
          <w:p w:rsidR="007419C8" w:rsidRPr="00464BDD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:rsidR="007419C8" w:rsidRPr="00464BDD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7419C8" w:rsidTr="001F2570">
        <w:tc>
          <w:tcPr>
            <w:tcW w:w="4672" w:type="dxa"/>
          </w:tcPr>
          <w:p w:rsidR="007419C8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:rsidR="007419C8" w:rsidRPr="00E97B6E" w:rsidRDefault="007419C8" w:rsidP="00F2768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ка </w:t>
            </w:r>
            <w:r w:rsid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я расписания мастером</w:t>
            </w:r>
          </w:p>
        </w:tc>
      </w:tr>
      <w:tr w:rsidR="007419C8" w:rsidTr="001F2570">
        <w:tc>
          <w:tcPr>
            <w:tcW w:w="4672" w:type="dxa"/>
          </w:tcPr>
          <w:p w:rsidR="007419C8" w:rsidRPr="00E97B6E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:rsidR="007419C8" w:rsidRDefault="007419C8" w:rsidP="00F2768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</w:t>
            </w:r>
            <w:r w:rsid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и расписания мастером</w:t>
            </w:r>
          </w:p>
        </w:tc>
      </w:tr>
      <w:tr w:rsidR="007419C8" w:rsidTr="001F2570">
        <w:tc>
          <w:tcPr>
            <w:tcW w:w="4672" w:type="dxa"/>
          </w:tcPr>
          <w:p w:rsidR="007419C8" w:rsidRPr="00E97B6E" w:rsidRDefault="007419C8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:rsidR="007419C8" w:rsidRDefault="007419C8" w:rsidP="007419C8">
            <w:pPr>
              <w:pStyle w:val="LO-normal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крыть страницу </w:t>
            </w:r>
            <w:r w:rsid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ого кабинета мастера</w:t>
            </w:r>
          </w:p>
          <w:p w:rsidR="007419C8" w:rsidRDefault="007419C8" w:rsidP="007419C8">
            <w:pPr>
              <w:pStyle w:val="LO-normal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в поля «</w:t>
            </w:r>
            <w:r w:rsid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и «</w:t>
            </w:r>
            <w:r w:rsid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данные</w:t>
            </w:r>
          </w:p>
          <w:p w:rsidR="00F2768B" w:rsidRDefault="00F2768B" w:rsidP="007419C8">
            <w:pPr>
              <w:pStyle w:val="LO-normal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ть категорию</w:t>
            </w:r>
          </w:p>
          <w:p w:rsidR="007419C8" w:rsidRPr="00E97B6E" w:rsidRDefault="007419C8" w:rsidP="00F2768B">
            <w:pPr>
              <w:pStyle w:val="LO-normal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</w:t>
            </w:r>
            <w:r w:rsid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F3679B" w:rsidRDefault="00F3679B" w:rsidP="003F2C91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73CA" w:rsidRDefault="004E73CA" w:rsidP="003F2C91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ение таблицы 1.11.4 – тестирование добавления расписания масте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73CA" w:rsidTr="007F4396">
        <w:tc>
          <w:tcPr>
            <w:tcW w:w="4672" w:type="dxa"/>
          </w:tcPr>
          <w:p w:rsidR="004E73CA" w:rsidRDefault="004E73CA" w:rsidP="004E73C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4E73CA" w:rsidRDefault="004E73CA" w:rsidP="004E73C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12.2023</w:t>
            </w:r>
          </w:p>
          <w:p w:rsidR="004E73CA" w:rsidRP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: 17:00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лжен без ошибок добавить в систему расписание мастера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бавил в систему расписание мастера без ошибок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3CA" w:rsidRPr="003F2C91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:rsidR="004E73CA" w:rsidRPr="003F2C91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E73CA" w:rsidRPr="004E73CA" w:rsidRDefault="004E73CA" w:rsidP="003F2C91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768B" w:rsidRDefault="004E73CA" w:rsidP="004E73CA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73CA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8CFA405" wp14:editId="00D431DB">
            <wp:extent cx="5374409" cy="931833"/>
            <wp:effectExtent l="19050" t="19050" r="1714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000" cy="93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68B" w:rsidRPr="004E308E" w:rsidRDefault="00F2768B" w:rsidP="00F2768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4 – результат тестирования добавления расписания мастером</w:t>
      </w:r>
    </w:p>
    <w:p w:rsidR="001F2570" w:rsidRDefault="001F2570" w:rsidP="001F2570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добавления мастера приведено в таблице 1.11.5</w:t>
      </w:r>
    </w:p>
    <w:p w:rsidR="001F2570" w:rsidRDefault="001F2570" w:rsidP="001F2570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1.11.4 – тестирование добавления мастера администрато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2570" w:rsidTr="001F2570">
        <w:tc>
          <w:tcPr>
            <w:tcW w:w="4672" w:type="dxa"/>
          </w:tcPr>
          <w:p w:rsidR="001F2570" w:rsidRPr="00464BDD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:rsidR="001F2570" w:rsidRPr="00464BDD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1F2570" w:rsidTr="001F2570">
        <w:tc>
          <w:tcPr>
            <w:tcW w:w="4672" w:type="dxa"/>
          </w:tcPr>
          <w:p w:rsidR="001F2570" w:rsidRPr="00464BDD" w:rsidRDefault="001F2570" w:rsidP="001F2570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1F2570" w:rsidRPr="00464BDD" w:rsidRDefault="001F2570" w:rsidP="001F2570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F2570" w:rsidTr="001F2570">
        <w:tc>
          <w:tcPr>
            <w:tcW w:w="4672" w:type="dxa"/>
          </w:tcPr>
          <w:p w:rsidR="001F2570" w:rsidRPr="00F2768B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#2</w:t>
            </w:r>
          </w:p>
        </w:tc>
        <w:tc>
          <w:tcPr>
            <w:tcW w:w="4673" w:type="dxa"/>
          </w:tcPr>
          <w:p w:rsidR="001F2570" w:rsidRPr="00F2768B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5</w:t>
            </w:r>
          </w:p>
        </w:tc>
      </w:tr>
      <w:tr w:rsidR="001F2570" w:rsidTr="001F2570">
        <w:tc>
          <w:tcPr>
            <w:tcW w:w="4672" w:type="dxa"/>
          </w:tcPr>
          <w:p w:rsidR="001F2570" w:rsidRPr="00464BDD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:rsidR="001F2570" w:rsidRPr="00464BDD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1F2570" w:rsidTr="001F2570">
        <w:tc>
          <w:tcPr>
            <w:tcW w:w="4672" w:type="dxa"/>
          </w:tcPr>
          <w:p w:rsidR="001F2570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:rsidR="001F2570" w:rsidRPr="00E97B6E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добавления мастера администратором</w:t>
            </w:r>
          </w:p>
        </w:tc>
      </w:tr>
      <w:tr w:rsidR="001F2570" w:rsidTr="001F2570">
        <w:tc>
          <w:tcPr>
            <w:tcW w:w="4672" w:type="dxa"/>
          </w:tcPr>
          <w:p w:rsidR="001F2570" w:rsidRPr="00E97B6E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:rsidR="001F2570" w:rsidRDefault="001F2570" w:rsidP="001F2570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при добавлении аккаунта мастера </w:t>
            </w:r>
          </w:p>
        </w:tc>
      </w:tr>
    </w:tbl>
    <w:p w:rsidR="001F2570" w:rsidRDefault="004E73CA" w:rsidP="004E73CA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ение таблицы 1.11.4 – тестирование добавления мастера администрато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73CA" w:rsidRPr="00E97B6E" w:rsidTr="007F4396">
        <w:tc>
          <w:tcPr>
            <w:tcW w:w="4672" w:type="dxa"/>
          </w:tcPr>
          <w:p w:rsidR="004E73CA" w:rsidRDefault="004E73CA" w:rsidP="004E73C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4E73CA" w:rsidRDefault="004E73CA" w:rsidP="004E73CA">
            <w:pPr>
              <w:pStyle w:val="LO-normal"/>
              <w:spacing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E73CA" w:rsidRPr="00E97B6E" w:rsidTr="007F4396">
        <w:tc>
          <w:tcPr>
            <w:tcW w:w="4672" w:type="dxa"/>
          </w:tcPr>
          <w:p w:rsidR="004E73CA" w:rsidRPr="00E97B6E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:rsidR="004E73CA" w:rsidRDefault="004E73CA" w:rsidP="004E73CA">
            <w:pPr>
              <w:pStyle w:val="LO-normal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траницу панели администратора</w:t>
            </w:r>
          </w:p>
          <w:p w:rsidR="004E73CA" w:rsidRDefault="004E73CA" w:rsidP="004E73CA">
            <w:pPr>
              <w:pStyle w:val="LO-normal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вести в поля «имя», «почта», «пароль» данные </w:t>
            </w:r>
          </w:p>
          <w:p w:rsidR="004E73CA" w:rsidRPr="00E97B6E" w:rsidRDefault="004E73CA" w:rsidP="004E73CA">
            <w:pPr>
              <w:pStyle w:val="LO-normal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добавить»</w:t>
            </w:r>
          </w:p>
        </w:tc>
      </w:tr>
      <w:tr w:rsidR="004E73CA" w:rsidRPr="001F2570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: Снежана</w:t>
            </w:r>
          </w:p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n@sn</w:t>
            </w:r>
            <w:proofErr w:type="spellEnd"/>
          </w:p>
          <w:p w:rsidR="004E73CA" w:rsidRPr="001F2570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nejsnej</w:t>
            </w:r>
            <w:proofErr w:type="spellEnd"/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лжен без ошибок добавить в систему аккаунт мастера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бавил в систему аккаунт мастера без ошибок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4E73CA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:rsidR="004E73CA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73CA" w:rsidRPr="003F2C91" w:rsidTr="007F4396">
        <w:tc>
          <w:tcPr>
            <w:tcW w:w="4672" w:type="dxa"/>
          </w:tcPr>
          <w:p w:rsidR="004E73CA" w:rsidRDefault="004E73CA" w:rsidP="007F4396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:rsidR="004E73CA" w:rsidRPr="003F2C91" w:rsidRDefault="004E73CA" w:rsidP="007F4396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E73CA" w:rsidRPr="004E73CA" w:rsidRDefault="004E73CA" w:rsidP="004E73CA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2570" w:rsidRDefault="001F2570" w:rsidP="00F2768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2570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C6B4552" wp14:editId="3A4F53E0">
            <wp:extent cx="4250207" cy="2407920"/>
            <wp:effectExtent l="19050" t="19050" r="1714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701" cy="244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570" w:rsidRDefault="001F2570" w:rsidP="001F2570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5 – Добавление аккаунта мастера</w:t>
      </w:r>
    </w:p>
    <w:p w:rsidR="001F2570" w:rsidRDefault="001F2570" w:rsidP="00F2768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2570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190D324" wp14:editId="1C00C7F3">
            <wp:extent cx="3679704" cy="1706880"/>
            <wp:effectExtent l="19050" t="19050" r="1651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734" cy="174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2570" w:rsidRDefault="001F2570" w:rsidP="00AE2B7D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6 – результат тестирования добавления аккаунта мастера</w:t>
      </w:r>
    </w:p>
    <w:p w:rsidR="00AE2B7D" w:rsidRDefault="00AE2B7D" w:rsidP="00AE2B7D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редактирования категории приведено в таблице 1.11.7</w:t>
      </w:r>
    </w:p>
    <w:p w:rsidR="00AE2B7D" w:rsidRDefault="00AE2B7D" w:rsidP="00AE2B7D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7 – тестирование редактирования катег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2B7D" w:rsidTr="004E308E">
        <w:tc>
          <w:tcPr>
            <w:tcW w:w="4672" w:type="dxa"/>
          </w:tcPr>
          <w:p w:rsidR="00AE2B7D" w:rsidRPr="00464BD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:rsidR="00AE2B7D" w:rsidRPr="00464BD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AE2B7D" w:rsidTr="004E308E">
        <w:tc>
          <w:tcPr>
            <w:tcW w:w="4672" w:type="dxa"/>
          </w:tcPr>
          <w:p w:rsidR="00AE2B7D" w:rsidRPr="00464BDD" w:rsidRDefault="00AE2B7D" w:rsidP="004E308E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AE2B7D" w:rsidRPr="00464BDD" w:rsidRDefault="00AE2B7D" w:rsidP="004E308E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E2B7D" w:rsidTr="004E308E">
        <w:tc>
          <w:tcPr>
            <w:tcW w:w="4672" w:type="dxa"/>
          </w:tcPr>
          <w:p w:rsidR="00AE2B7D" w:rsidRPr="00F2768B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#6</w:t>
            </w:r>
          </w:p>
        </w:tc>
        <w:tc>
          <w:tcPr>
            <w:tcW w:w="4673" w:type="dxa"/>
          </w:tcPr>
          <w:p w:rsidR="00AE2B7D" w:rsidRPr="00F2768B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276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6</w:t>
            </w:r>
          </w:p>
        </w:tc>
      </w:tr>
      <w:tr w:rsidR="00AE2B7D" w:rsidTr="004E308E">
        <w:tc>
          <w:tcPr>
            <w:tcW w:w="4672" w:type="dxa"/>
          </w:tcPr>
          <w:p w:rsidR="00AE2B7D" w:rsidRPr="00464BD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:rsidR="00AE2B7D" w:rsidRPr="00464BD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AE2B7D" w:rsidTr="004E308E">
        <w:tc>
          <w:tcPr>
            <w:tcW w:w="4672" w:type="dxa"/>
          </w:tcPr>
          <w:p w:rsidR="00AE2B7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:rsidR="00AE2B7D" w:rsidRPr="00E97B6E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редактирования категории</w:t>
            </w:r>
          </w:p>
        </w:tc>
      </w:tr>
      <w:tr w:rsidR="00AE2B7D" w:rsidTr="004E308E">
        <w:tc>
          <w:tcPr>
            <w:tcW w:w="4672" w:type="dxa"/>
          </w:tcPr>
          <w:p w:rsidR="00AE2B7D" w:rsidRPr="00E97B6E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:rsidR="00AE2B7D" w:rsidRDefault="00AE2B7D" w:rsidP="00AE2B7D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при редактировании категории </w:t>
            </w:r>
          </w:p>
        </w:tc>
      </w:tr>
      <w:tr w:rsidR="00AE2B7D" w:rsidTr="004E308E">
        <w:tc>
          <w:tcPr>
            <w:tcW w:w="4672" w:type="dxa"/>
          </w:tcPr>
          <w:p w:rsidR="00AE2B7D" w:rsidRPr="00E97B6E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:rsidR="00AE2B7D" w:rsidRDefault="00AE2B7D" w:rsidP="00AE2B7D">
            <w:pPr>
              <w:pStyle w:val="LO-normal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траницу панели администратора</w:t>
            </w:r>
          </w:p>
          <w:p w:rsidR="00AE2B7D" w:rsidRPr="004E73CA" w:rsidRDefault="00AE2B7D" w:rsidP="004E73CA">
            <w:pPr>
              <w:pStyle w:val="LO-normal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зменить поле «описание» в блоке категорий</w:t>
            </w:r>
          </w:p>
        </w:tc>
      </w:tr>
      <w:tr w:rsidR="00AE2B7D" w:rsidTr="004E308E">
        <w:tc>
          <w:tcPr>
            <w:tcW w:w="4672" w:type="dxa"/>
          </w:tcPr>
          <w:p w:rsidR="00AE2B7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:rsidR="00AE2B7D" w:rsidRPr="001F2570" w:rsidRDefault="00AE2B7D" w:rsidP="004E308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: без описания</w:t>
            </w:r>
          </w:p>
        </w:tc>
      </w:tr>
      <w:tr w:rsidR="00AE2B7D" w:rsidTr="004E308E">
        <w:tc>
          <w:tcPr>
            <w:tcW w:w="4672" w:type="dxa"/>
          </w:tcPr>
          <w:p w:rsidR="00AE2B7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:rsidR="00AE2B7D" w:rsidRDefault="00AE2B7D" w:rsidP="00AE2B7D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лжен без ошибок изменить данные категории</w:t>
            </w:r>
          </w:p>
        </w:tc>
      </w:tr>
      <w:tr w:rsidR="00AE2B7D" w:rsidTr="004E308E">
        <w:tc>
          <w:tcPr>
            <w:tcW w:w="4672" w:type="dxa"/>
          </w:tcPr>
          <w:p w:rsidR="00AE2B7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:rsidR="00AE2B7D" w:rsidRDefault="00AE2B7D" w:rsidP="00AE2B7D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изменил данные категорий без ошибок</w:t>
            </w:r>
          </w:p>
        </w:tc>
      </w:tr>
      <w:tr w:rsidR="00AE2B7D" w:rsidTr="004E308E">
        <w:tc>
          <w:tcPr>
            <w:tcW w:w="4672" w:type="dxa"/>
          </w:tcPr>
          <w:p w:rsidR="00AE2B7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:rsidR="00AE2B7D" w:rsidRDefault="00AE2B7D" w:rsidP="004E308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AE2B7D" w:rsidTr="004E308E">
        <w:tc>
          <w:tcPr>
            <w:tcW w:w="4672" w:type="dxa"/>
          </w:tcPr>
          <w:p w:rsidR="00AE2B7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:rsidR="00AE2B7D" w:rsidRDefault="00AE2B7D" w:rsidP="004E308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2B7D" w:rsidTr="004E308E">
        <w:tc>
          <w:tcPr>
            <w:tcW w:w="4672" w:type="dxa"/>
          </w:tcPr>
          <w:p w:rsidR="00AE2B7D" w:rsidRDefault="00AE2B7D" w:rsidP="004E30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:rsidR="00AE2B7D" w:rsidRPr="003F2C91" w:rsidRDefault="00AE2B7D" w:rsidP="004E308E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AE2B7D" w:rsidRDefault="00AE2B7D" w:rsidP="00F2768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2B7D" w:rsidRDefault="00AE2B7D" w:rsidP="00F2768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2B7D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E25314" wp14:editId="1CFAE876">
            <wp:extent cx="4820285" cy="1694185"/>
            <wp:effectExtent l="19050" t="19050" r="1841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251" cy="170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B7D" w:rsidRDefault="00AE2B7D" w:rsidP="00F2768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7 – изменение данных категорий</w:t>
      </w:r>
    </w:p>
    <w:p w:rsidR="00AE2B7D" w:rsidRDefault="00AE2B7D" w:rsidP="00AE2B7D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2B7D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F6A0E84" wp14:editId="32BBAE6D">
            <wp:extent cx="3132091" cy="3055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7D" w:rsidRPr="001F2570" w:rsidRDefault="00AE2B7D" w:rsidP="00AE2B7D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8 – результат тестирования редактирования категорий</w:t>
      </w:r>
    </w:p>
    <w:p w:rsidR="009E0B2A" w:rsidRPr="004E308E" w:rsidRDefault="009E0B2A" w:rsidP="00704812">
      <w:pPr>
        <w:pStyle w:val="LO-normal"/>
        <w:numPr>
          <w:ilvl w:val="1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о пользователя</w:t>
      </w:r>
    </w:p>
    <w:p w:rsidR="004E308E" w:rsidRDefault="006A5848" w:rsidP="006A5848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лавной целью руководства пользователя является обучение работы с системой. Данный продукт предназначен для структурированного хранения информации о записях и расписании клиентов и мастеров.</w:t>
      </w:r>
    </w:p>
    <w:p w:rsidR="006A5848" w:rsidRDefault="006A5848" w:rsidP="006A5848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нимальные требования к аппаратному обеспечению:</w:t>
      </w:r>
    </w:p>
    <w:p w:rsidR="006A5848" w:rsidRDefault="006A5848" w:rsidP="006A5848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theme="minorBidi"/>
          <w:color w:val="000000" w:themeColor="text1"/>
          <w:sz w:val="28"/>
          <w:szCs w:val="22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oc</w:t>
      </w:r>
      <w:proofErr w:type="spellEnd"/>
      <w:r>
        <w:rPr>
          <w:rFonts w:ascii="Times New Roman" w:hAnsi="Times New Roman"/>
          <w:color w:val="000000" w:themeColor="text1"/>
          <w:sz w:val="28"/>
          <w:lang w:val="en-US"/>
        </w:rPr>
        <w:t>: Windows 8/8.1/10/11 (64 bit);</w:t>
      </w:r>
    </w:p>
    <w:p w:rsidR="006A5848" w:rsidRDefault="006A5848" w:rsidP="006A5848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rFonts w:ascii="Times New Roman" w:hAnsi="Times New Roman"/>
          <w:color w:val="000000" w:themeColor="text1"/>
          <w:sz w:val="28"/>
        </w:rPr>
        <w:t>процессор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: Intel Core I3 10100 </w:t>
      </w:r>
      <w:r>
        <w:rPr>
          <w:rFonts w:ascii="Times New Roman" w:hAnsi="Times New Roman"/>
          <w:color w:val="000000" w:themeColor="text1"/>
          <w:sz w:val="28"/>
        </w:rPr>
        <w:t>или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 AMD Ryzen 3 3200 (2.7 GHz);</w:t>
      </w:r>
    </w:p>
    <w:p w:rsidR="006A5848" w:rsidRDefault="006A5848" w:rsidP="006A5848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озу</w:t>
      </w:r>
      <w:proofErr w:type="spellEnd"/>
      <w:r>
        <w:rPr>
          <w:rFonts w:ascii="Times New Roman" w:hAnsi="Times New Roman"/>
          <w:color w:val="000000" w:themeColor="text1"/>
          <w:sz w:val="28"/>
          <w:lang w:val="en-US"/>
        </w:rPr>
        <w:t xml:space="preserve">: 8 </w:t>
      </w:r>
      <w:r>
        <w:rPr>
          <w:rFonts w:ascii="Times New Roman" w:hAnsi="Times New Roman"/>
          <w:color w:val="000000" w:themeColor="text1"/>
          <w:sz w:val="28"/>
        </w:rPr>
        <w:t>ГБ</w:t>
      </w:r>
      <w:r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6A5848" w:rsidRDefault="006A5848" w:rsidP="006A5848">
      <w:pPr>
        <w:pStyle w:val="a4"/>
        <w:numPr>
          <w:ilvl w:val="0"/>
          <w:numId w:val="31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идеокарта: UHD 630 ил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eg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8 и выше;</w:t>
      </w:r>
    </w:p>
    <w:p w:rsidR="006A5848" w:rsidRDefault="006A5848" w:rsidP="006A5848">
      <w:pPr>
        <w:pStyle w:val="a4"/>
        <w:numPr>
          <w:ilvl w:val="0"/>
          <w:numId w:val="3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жёсткий диск: 30 ГБ свободного места и выше.</w:t>
      </w:r>
    </w:p>
    <w:p w:rsidR="006A5848" w:rsidRDefault="006A5848" w:rsidP="006A5848">
      <w:pPr>
        <w:spacing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ля запуска и использования программного продукта, пользователю необходимы практические знания в области операционной системы </w:t>
      </w:r>
      <w:proofErr w:type="spellStart"/>
      <w:r>
        <w:rPr>
          <w:rFonts w:ascii="Times New Roman" w:hAnsi="Times New Roman"/>
          <w:sz w:val="28"/>
          <w:szCs w:val="32"/>
        </w:rPr>
        <w:t>Windows</w:t>
      </w:r>
      <w:proofErr w:type="spellEnd"/>
      <w:r>
        <w:rPr>
          <w:rFonts w:ascii="Times New Roman" w:hAnsi="Times New Roman"/>
          <w:sz w:val="28"/>
          <w:szCs w:val="32"/>
        </w:rPr>
        <w:t xml:space="preserve"> и базовые знания о работе с браузером.</w:t>
      </w:r>
    </w:p>
    <w:p w:rsidR="006A5848" w:rsidRDefault="006A5848" w:rsidP="006A5848">
      <w:pPr>
        <w:spacing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готовка системы к работе:</w:t>
      </w:r>
    </w:p>
    <w:p w:rsidR="006A5848" w:rsidRDefault="006A5848" w:rsidP="006A5848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ерейти во вкладку Мои проекты и выбрать необходимый проект;</w:t>
      </w:r>
    </w:p>
    <w:p w:rsidR="006A5848" w:rsidRDefault="006A5848" w:rsidP="006A5848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явится главная страница сайта, но на ней доступен функционал только для просмотра;</w:t>
      </w:r>
    </w:p>
    <w:p w:rsidR="006A5848" w:rsidRDefault="006A5848" w:rsidP="006A5848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йти в систему (для администратора или клиента) или зарегистрироваться (пользователь).</w:t>
      </w:r>
    </w:p>
    <w:p w:rsidR="006A5848" w:rsidRDefault="006A5848" w:rsidP="006A5848">
      <w:pPr>
        <w:pStyle w:val="a4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вести логин и пароль в поля для авторизации (рисунок </w:t>
      </w:r>
      <w:r w:rsidRPr="006A5848">
        <w:rPr>
          <w:rFonts w:ascii="Times New Roman" w:hAnsi="Times New Roman"/>
          <w:sz w:val="28"/>
          <w:szCs w:val="32"/>
        </w:rPr>
        <w:t>1.</w:t>
      </w:r>
      <w:r>
        <w:rPr>
          <w:rFonts w:ascii="Times New Roman" w:hAnsi="Times New Roman"/>
          <w:sz w:val="28"/>
          <w:szCs w:val="32"/>
        </w:rPr>
        <w:t>12.1);</w:t>
      </w:r>
    </w:p>
    <w:p w:rsidR="00347D2A" w:rsidRDefault="006A5848" w:rsidP="006A5848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4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6B93651" wp14:editId="0B0DF9C6">
            <wp:extent cx="6039283" cy="1706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292" cy="17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8" w:rsidRDefault="006A5848" w:rsidP="006A5848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2.1 – форма авторизации</w:t>
      </w:r>
    </w:p>
    <w:p w:rsidR="006A5848" w:rsidRDefault="006A5848" w:rsidP="006A5848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пользователя нет в системе, необходимо зарегистрироваться, чтобы иметь доступ к </w:t>
      </w:r>
      <w:r w:rsidR="003017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му функционалу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а регистрации представлена на рисунке 1.12.2</w:t>
      </w:r>
    </w:p>
    <w:p w:rsidR="006A5848" w:rsidRDefault="006A5848" w:rsidP="006A5848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584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249C2E7" wp14:editId="129DD641">
            <wp:extent cx="5708938" cy="22707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96" cy="22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8" w:rsidRDefault="006A5848" w:rsidP="006A5848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2.2 – форма регистрации</w:t>
      </w:r>
    </w:p>
    <w:p w:rsidR="003017A5" w:rsidRDefault="003017A5" w:rsidP="003017A5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функций, которые доступны пользователю.</w:t>
      </w:r>
    </w:p>
    <w:p w:rsidR="003017A5" w:rsidRDefault="003017A5" w:rsidP="003017A5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списка мастеров</w:t>
      </w:r>
    </w:p>
    <w:p w:rsidR="003017A5" w:rsidRDefault="00CB6792" w:rsidP="003017A5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6792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79680AE" wp14:editId="0F24A20F">
            <wp:extent cx="5519674" cy="982980"/>
            <wp:effectExtent l="19050" t="19050" r="2413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336" cy="99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17A5" w:rsidRDefault="003017A5" w:rsidP="00CB6792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2.3 – список мастеров</w:t>
      </w:r>
    </w:p>
    <w:p w:rsidR="00CB6792" w:rsidRPr="00C75D40" w:rsidRDefault="00C75D40" w:rsidP="00C75D40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ый пользователь может просмотреть карточки мастеров и его расписание. Чтобы записаться к мастеру, нужно зарегистрироваться и авторизоваться.</w:t>
      </w:r>
    </w:p>
    <w:p w:rsidR="00704812" w:rsidRDefault="00AC11B1" w:rsidP="00AC11B1">
      <w:pPr>
        <w:pStyle w:val="LO-normal"/>
        <w:spacing w:line="360" w:lineRule="auto"/>
        <w:ind w:firstLine="566"/>
        <w:jc w:val="center"/>
      </w:pPr>
      <w:r w:rsidRPr="00AC11B1">
        <w:rPr>
          <w:noProof/>
          <w:lang w:val="ru-RU" w:eastAsia="ru-RU" w:bidi="ar-SA"/>
        </w:rPr>
        <w:drawing>
          <wp:inline distT="0" distB="0" distL="0" distR="0" wp14:anchorId="2164971E" wp14:editId="6C280803">
            <wp:extent cx="5349240" cy="23774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411" cy="23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B1" w:rsidRPr="00C75D40" w:rsidRDefault="00C75D40" w:rsidP="00AC11B1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D40">
        <w:rPr>
          <w:rFonts w:ascii="Times New Roman" w:hAnsi="Times New Roman" w:cs="Times New Roman"/>
          <w:sz w:val="28"/>
          <w:szCs w:val="28"/>
          <w:lang w:val="ru-RU"/>
        </w:rPr>
        <w:t>Рисунок 1.12.4 – карточка мастера</w:t>
      </w:r>
    </w:p>
    <w:p w:rsidR="00C75D40" w:rsidRPr="007F4396" w:rsidRDefault="00C75D40" w:rsidP="004316DB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C75D40">
        <w:rPr>
          <w:rFonts w:ascii="Times New Roman" w:hAnsi="Times New Roman" w:cs="Times New Roman"/>
          <w:sz w:val="28"/>
          <w:szCs w:val="28"/>
          <w:lang w:val="ru-RU"/>
        </w:rPr>
        <w:t>После регистрации клиента перенаправляет в личный кабинет с возможностью редактировать лич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мотреть активные записи.</w:t>
      </w:r>
    </w:p>
    <w:p w:rsidR="00C75D40" w:rsidRDefault="00C75D40" w:rsidP="00C75D40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D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A98BC96" wp14:editId="3A7E3853">
            <wp:extent cx="4191000" cy="2445240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127" cy="2458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D40" w:rsidRDefault="00C75D40" w:rsidP="00C75D40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5 – личный кабинет клиента</w:t>
      </w:r>
    </w:p>
    <w:p w:rsidR="004316DB" w:rsidRDefault="004316DB" w:rsidP="004316DB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изованному пользователю доступен просмотр категорий и мастеров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неавторизованному. Но авторизованный пользователь может записаться к мастеру. </w:t>
      </w:r>
    </w:p>
    <w:p w:rsidR="004316DB" w:rsidRDefault="004316DB" w:rsidP="004316DB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en-US"/>
        </w:rPr>
      </w:pPr>
      <w:r w:rsidRPr="004316D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436CC2" wp14:editId="6FF9CBC8">
            <wp:extent cx="5220152" cy="2347163"/>
            <wp:effectExtent l="19050" t="19050" r="1905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34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6DB" w:rsidRDefault="004316DB" w:rsidP="004316DB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6 – личный кабинет мастера</w:t>
      </w:r>
    </w:p>
    <w:p w:rsidR="004316DB" w:rsidRDefault="004316DB" w:rsidP="004316DB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астера есть возможность фильтра расписания по категориям</w:t>
      </w:r>
    </w:p>
    <w:p w:rsidR="004316DB" w:rsidRDefault="004316DB" w:rsidP="004316DB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6D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0E66AC5" wp14:editId="5F59C49A">
            <wp:extent cx="5295900" cy="1004268"/>
            <wp:effectExtent l="19050" t="19050" r="19050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6607" cy="101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6DB" w:rsidRDefault="004316DB" w:rsidP="004316DB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7 – фильтр расписания по категориям</w:t>
      </w:r>
    </w:p>
    <w:p w:rsidR="004316DB" w:rsidRDefault="00D82E49" w:rsidP="004316DB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тер имеет возможность управлять своим расписанием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F4B7CA0" wp14:editId="03AB0B65">
            <wp:extent cx="4659656" cy="2270306"/>
            <wp:effectExtent l="19050" t="19050" r="2667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8085" cy="228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P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8 – добавление расписания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325D48A" wp14:editId="0604AA66">
            <wp:extent cx="5349240" cy="706180"/>
            <wp:effectExtent l="19050" t="19050" r="2286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656" cy="709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9 – удаление расписания</w:t>
      </w:r>
    </w:p>
    <w:p w:rsid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обавления расписания, клиент может записаться на это время и на странице мастера появляется ссылка на запись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3259842" wp14:editId="625DCAD3">
            <wp:extent cx="5020310" cy="1454843"/>
            <wp:effectExtent l="19050" t="19050" r="2794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2827" cy="1461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10 – запись к мастеру</w:t>
      </w:r>
    </w:p>
    <w:p w:rsid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иси на свободное окно, оно пропадает из видимости на странице, чтобы никто больше не смог записаться, а в личном кабинете мастера и клиента выводится информация о записи.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7E3D3C4" wp14:editId="38CE3B22">
            <wp:extent cx="5071552" cy="1592213"/>
            <wp:effectExtent l="19050" t="19050" r="15240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920" cy="1620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11 – обновление страницы после записи</w:t>
      </w:r>
    </w:p>
    <w:p w:rsidR="00D82E49" w:rsidRPr="007F4396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писи на услугу клиент может отменить запись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7DBA178" wp14:editId="3B849D6D">
            <wp:extent cx="5498465" cy="1516413"/>
            <wp:effectExtent l="19050" t="19050" r="2603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656" cy="152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12 – личный кабинет клиента после записи на услугу</w:t>
      </w:r>
    </w:p>
    <w:p w:rsid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тер не может зарегистрироваться в системе в целях безопасности, поэтому мастеров добавляет администратор. В панели администратора есть возможность добавить категорию. Для этого нужно заполнить поля и нажать кнопку «добавить»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B1A95CF" wp14:editId="51FA0BB8">
            <wp:extent cx="5544185" cy="2502736"/>
            <wp:effectExtent l="19050" t="19050" r="1841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0639" cy="2514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13 – добавление категорий администратором</w:t>
      </w:r>
    </w:p>
    <w:p w:rsid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и удаление категорий</w:t>
      </w:r>
    </w:p>
    <w:p w:rsid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322F19C" wp14:editId="3183E351">
            <wp:extent cx="5163185" cy="2384282"/>
            <wp:effectExtent l="19050" t="19050" r="1841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5544" cy="239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12.14 – редактирование и удаление категорий администратором</w:t>
      </w:r>
    </w:p>
    <w:p w:rsid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мастера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1FB6B6F" wp14:editId="11211923">
            <wp:extent cx="3745230" cy="2187888"/>
            <wp:effectExtent l="19050" t="19050" r="2667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8027" cy="218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15 – добавление мастера администратором</w:t>
      </w:r>
    </w:p>
    <w:p w:rsid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мастеров</w:t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2E4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976418C" wp14:editId="53B07394">
            <wp:extent cx="5166360" cy="2679549"/>
            <wp:effectExtent l="19050" t="19050" r="1524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8199" cy="268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E49" w:rsidRDefault="00D82E49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2.16 – удаление мастеров администратором</w:t>
      </w:r>
    </w:p>
    <w:p w:rsidR="004E73CA" w:rsidRDefault="004E73C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E73CA" w:rsidRPr="000965D7" w:rsidRDefault="004E73CA" w:rsidP="004E73CA">
      <w:pPr>
        <w:pStyle w:val="1"/>
        <w:tabs>
          <w:tab w:val="left" w:pos="851"/>
        </w:tabs>
        <w:spacing w:before="0"/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3538615"/>
      <w:bookmarkStart w:id="1" w:name="_Toc153624855"/>
      <w:r w:rsidRPr="000965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0"/>
      <w:bookmarkEnd w:id="1"/>
    </w:p>
    <w:p w:rsidR="004E73C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7F49">
        <w:rPr>
          <w:rFonts w:ascii="Times New Roman" w:hAnsi="Times New Roman"/>
          <w:sz w:val="28"/>
          <w:szCs w:val="28"/>
        </w:rPr>
        <w:t>ГОСТ 19.001-77. ЕСПД. Общие положения;</w:t>
      </w:r>
    </w:p>
    <w:p w:rsidR="004E73C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 - Заменен на ГОСТ 19.701-90;</w:t>
      </w:r>
    </w:p>
    <w:p w:rsidR="004E73C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 - Заменен на ГОСТ 19.701-90;</w:t>
      </w:r>
    </w:p>
    <w:p w:rsidR="004E73CA" w:rsidRPr="0000456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eastAsia="ar-SA"/>
        </w:rPr>
        <w:t>ГОСТ 19.404-79. ЕСПД. Пояснительная записка. Требо</w:t>
      </w:r>
      <w:r>
        <w:rPr>
          <w:rFonts w:ascii="Times New Roman" w:hAnsi="Times New Roman"/>
          <w:sz w:val="28"/>
          <w:szCs w:val="28"/>
          <w:lang w:eastAsia="ar-SA"/>
        </w:rPr>
        <w:t>вания к содержанию и оформлению</w:t>
      </w:r>
      <w:r w:rsidRPr="0000456A">
        <w:rPr>
          <w:rFonts w:ascii="Times New Roman" w:hAnsi="Times New Roman"/>
          <w:sz w:val="28"/>
          <w:szCs w:val="28"/>
          <w:lang w:eastAsia="ar-SA"/>
        </w:rPr>
        <w:t>;</w:t>
      </w:r>
    </w:p>
    <w:p w:rsidR="004E73CA" w:rsidRPr="0000456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Htmlbook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: офиц. сайт.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00456A">
        <w:rPr>
          <w:rFonts w:ascii="Times New Roman" w:hAnsi="Times New Roman"/>
          <w:sz w:val="28"/>
          <w:szCs w:val="28"/>
          <w:lang w:eastAsia="ar-SA"/>
        </w:rPr>
        <w:t>://</w:t>
      </w: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htmlbook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>/ (дата обращения 15.10.2023</w:t>
      </w:r>
      <w:proofErr w:type="gramStart"/>
      <w:r w:rsidRPr="0000456A">
        <w:rPr>
          <w:rFonts w:ascii="Times New Roman" w:hAnsi="Times New Roman"/>
          <w:sz w:val="28"/>
          <w:szCs w:val="28"/>
          <w:lang w:eastAsia="ar-SA"/>
        </w:rPr>
        <w:t>) .</w:t>
      </w:r>
      <w:proofErr w:type="gramEnd"/>
    </w:p>
    <w:p w:rsidR="004E73CA" w:rsidRPr="0000456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val="en-US" w:eastAsia="ar-SA"/>
        </w:rPr>
        <w:t>Html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5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book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: </w:t>
      </w:r>
      <w:proofErr w:type="spellStart"/>
      <w:r w:rsidRPr="0000456A">
        <w:rPr>
          <w:rFonts w:ascii="Times New Roman" w:hAnsi="Times New Roman"/>
          <w:sz w:val="28"/>
          <w:szCs w:val="28"/>
          <w:lang w:eastAsia="ar-SA"/>
        </w:rPr>
        <w:t>офиц</w:t>
      </w:r>
      <w:proofErr w:type="spellEnd"/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 w:rsidRPr="0000456A">
        <w:rPr>
          <w:rFonts w:ascii="Times New Roman" w:hAnsi="Times New Roman"/>
          <w:sz w:val="28"/>
          <w:szCs w:val="28"/>
          <w:lang w:eastAsia="ar-SA"/>
        </w:rPr>
        <w:t>сайт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: </w:t>
      </w:r>
      <w:hyperlink r:id="rId33" w:history="1"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http</w:t>
        </w:r>
        <w:r w:rsidRPr="00BC09B1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://</w:t>
        </w:r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html</w:t>
        </w:r>
        <w:r w:rsidRPr="00BC09B1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5</w:t>
        </w:r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book</w:t>
        </w:r>
        <w:r w:rsidRPr="00BC09B1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.</w:t>
        </w:r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 w:rsidRPr="0000456A">
        <w:rPr>
          <w:rFonts w:ascii="Times New Roman" w:hAnsi="Times New Roman"/>
          <w:sz w:val="28"/>
          <w:szCs w:val="28"/>
          <w:lang w:eastAsia="ar-SA"/>
        </w:rPr>
        <w:t>(дата обращения 15.10.2023)</w:t>
      </w:r>
    </w:p>
    <w:p w:rsidR="004E73CA" w:rsidRPr="0000456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HTMLA</w:t>
      </w:r>
      <w:bookmarkStart w:id="2" w:name="_GoBack"/>
      <w:bookmarkEnd w:id="2"/>
      <w:r w:rsidRPr="0000456A">
        <w:rPr>
          <w:rFonts w:ascii="Times New Roman" w:hAnsi="Times New Roman"/>
          <w:sz w:val="28"/>
          <w:szCs w:val="28"/>
          <w:lang w:val="en-US" w:eastAsia="ar-SA"/>
        </w:rPr>
        <w:t>cademy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34" w:history="1"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https</w:t>
        </w:r>
        <w:r w:rsidRPr="0000456A">
          <w:rPr>
            <w:rStyle w:val="a6"/>
            <w:rFonts w:ascii="Times New Roman" w:hAnsi="Times New Roman"/>
            <w:sz w:val="28"/>
            <w:szCs w:val="28"/>
            <w:lang w:eastAsia="ar-SA"/>
          </w:rPr>
          <w:t>://</w:t>
        </w:r>
        <w:proofErr w:type="spellStart"/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htmlacademy</w:t>
        </w:r>
        <w:proofErr w:type="spellEnd"/>
        <w:r w:rsidRPr="0000456A">
          <w:rPr>
            <w:rStyle w:val="a6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  <w:r w:rsidRPr="0000456A">
          <w:rPr>
            <w:rStyle w:val="a6"/>
            <w:rFonts w:ascii="Times New Roman" w:hAnsi="Times New Roman"/>
            <w:sz w:val="28"/>
            <w:szCs w:val="28"/>
            <w:lang w:eastAsia="ar-SA"/>
          </w:rPr>
          <w:t>/</w:t>
        </w:r>
      </w:hyperlink>
      <w:r w:rsidRPr="0000456A">
        <w:rPr>
          <w:rFonts w:ascii="Times New Roman" w:hAnsi="Times New Roman"/>
          <w:sz w:val="28"/>
          <w:szCs w:val="28"/>
          <w:lang w:eastAsia="ar-SA"/>
        </w:rPr>
        <w:t xml:space="preserve"> (дата обращения: 01.12.2023). – Режим доступа: свободный.</w:t>
      </w:r>
    </w:p>
    <w:p w:rsidR="004E73CA" w:rsidRPr="0000456A" w:rsidRDefault="004E73CA" w:rsidP="004E73CA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Metanit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35" w:history="1">
        <w:r w:rsidRPr="0000456A">
          <w:rPr>
            <w:rStyle w:val="a6"/>
            <w:rFonts w:ascii="Times New Roman" w:hAnsi="Times New Roman"/>
            <w:sz w:val="28"/>
            <w:szCs w:val="28"/>
            <w:lang w:eastAsia="ar-SA"/>
          </w:rPr>
          <w:t>https://metanit.com/</w:t>
        </w:r>
      </w:hyperlink>
      <w:r w:rsidRPr="0000456A">
        <w:rPr>
          <w:rFonts w:ascii="Times New Roman" w:hAnsi="Times New Roman"/>
          <w:sz w:val="28"/>
          <w:szCs w:val="28"/>
          <w:lang w:eastAsia="ar-SA"/>
        </w:rPr>
        <w:t xml:space="preserve"> (дата обращения: 05.12.2023). – Режим доступа: свободный.</w:t>
      </w:r>
    </w:p>
    <w:p w:rsidR="004E73CA" w:rsidRPr="0000456A" w:rsidRDefault="004E73CA" w:rsidP="004E73CA">
      <w:pPr>
        <w:widowControl w:val="0"/>
        <w:numPr>
          <w:ilvl w:val="0"/>
          <w:numId w:val="3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val="en-US" w:eastAsia="ar-SA"/>
        </w:rPr>
        <w:t>PHP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Right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Way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>:  (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>дата обращения: 10.12.2023). – Режим доступа: свободный.</w:t>
      </w:r>
    </w:p>
    <w:p w:rsidR="004E73CA" w:rsidRPr="0000456A" w:rsidRDefault="004E73CA" w:rsidP="004E73CA">
      <w:pPr>
        <w:pStyle w:val="a4"/>
        <w:widowControl w:val="0"/>
        <w:numPr>
          <w:ilvl w:val="0"/>
          <w:numId w:val="33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0456A">
        <w:rPr>
          <w:rFonts w:ascii="Times New Roman" w:hAnsi="Times New Roman"/>
          <w:sz w:val="28"/>
          <w:szCs w:val="28"/>
          <w:lang w:eastAsia="ar-SA"/>
        </w:rPr>
        <w:t>Хабр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36" w:history="1">
        <w:r w:rsidRPr="0000456A">
          <w:rPr>
            <w:rStyle w:val="a6"/>
            <w:rFonts w:ascii="Times New Roman" w:hAnsi="Times New Roman"/>
            <w:sz w:val="28"/>
            <w:szCs w:val="28"/>
            <w:lang w:eastAsia="ar-SA"/>
          </w:rPr>
          <w:t>https://habr.com/ru/a</w:t>
        </w:r>
        <w:proofErr w:type="spellStart"/>
        <w:r w:rsidRPr="0000456A">
          <w:rPr>
            <w:rStyle w:val="a6"/>
            <w:rFonts w:ascii="Times New Roman" w:hAnsi="Times New Roman"/>
            <w:sz w:val="28"/>
            <w:szCs w:val="28"/>
            <w:lang w:val="en-US" w:eastAsia="ar-SA"/>
          </w:rPr>
          <w:t>ll</w:t>
        </w:r>
        <w:proofErr w:type="spellEnd"/>
        <w:r w:rsidRPr="0000456A">
          <w:rPr>
            <w:rStyle w:val="a6"/>
            <w:rFonts w:ascii="Times New Roman" w:hAnsi="Times New Roman"/>
            <w:sz w:val="28"/>
            <w:szCs w:val="28"/>
            <w:lang w:eastAsia="ar-SA"/>
          </w:rPr>
          <w:t>/</w:t>
        </w:r>
      </w:hyperlink>
      <w:r w:rsidRPr="0000456A">
        <w:rPr>
          <w:rFonts w:ascii="Times New Roman" w:hAnsi="Times New Roman"/>
          <w:sz w:val="28"/>
          <w:szCs w:val="28"/>
          <w:lang w:eastAsia="ar-SA"/>
        </w:rPr>
        <w:t xml:space="preserve"> (дата обращения: 17.12.2023). – Режим доступа: свободный.</w:t>
      </w:r>
    </w:p>
    <w:p w:rsidR="004E73CA" w:rsidRPr="0000456A" w:rsidRDefault="004E73CA" w:rsidP="004E73CA">
      <w:pPr>
        <w:pStyle w:val="a4"/>
        <w:widowControl w:val="0"/>
        <w:numPr>
          <w:ilvl w:val="0"/>
          <w:numId w:val="33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Stackoverflow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 Режим доступа: https://stackoverflow.com/ свободный; </w:t>
      </w:r>
    </w:p>
    <w:p w:rsidR="004E73CA" w:rsidRPr="0000456A" w:rsidRDefault="004E73CA" w:rsidP="004E73CA">
      <w:pPr>
        <w:pStyle w:val="a4"/>
        <w:widowControl w:val="0"/>
        <w:numPr>
          <w:ilvl w:val="0"/>
          <w:numId w:val="33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456A">
        <w:rPr>
          <w:rFonts w:ascii="Times New Roman" w:hAnsi="Times New Roman"/>
          <w:sz w:val="28"/>
          <w:szCs w:val="28"/>
          <w:lang w:val="en-US" w:eastAsia="ar-SA"/>
        </w:rPr>
        <w:t>MDN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 Режим доступа: https://developer.mozilla.org/ru/ свободный; </w:t>
      </w:r>
    </w:p>
    <w:p w:rsidR="004E73CA" w:rsidRPr="0000456A" w:rsidRDefault="004E73CA" w:rsidP="004E73CA">
      <w:pPr>
        <w:pStyle w:val="a4"/>
        <w:widowControl w:val="0"/>
        <w:numPr>
          <w:ilvl w:val="0"/>
          <w:numId w:val="33"/>
        </w:numPr>
        <w:tabs>
          <w:tab w:val="left" w:pos="993"/>
          <w:tab w:val="left" w:pos="1418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itProger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 Режим доступа: </w:t>
      </w:r>
      <w:proofErr w:type="gramStart"/>
      <w:r w:rsidRPr="0000456A">
        <w:rPr>
          <w:rFonts w:ascii="Times New Roman" w:hAnsi="Times New Roman"/>
          <w:sz w:val="28"/>
          <w:szCs w:val="28"/>
          <w:lang w:eastAsia="ar-SA"/>
        </w:rPr>
        <w:t>https://itproger.com/ ,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свободный.</w:t>
      </w:r>
    </w:p>
    <w:p w:rsidR="004E73CA" w:rsidRPr="0000456A" w:rsidRDefault="004E73CA" w:rsidP="004E73CA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0456A">
        <w:rPr>
          <w:rFonts w:ascii="Times New Roman" w:hAnsi="Times New Roman"/>
          <w:sz w:val="28"/>
          <w:lang w:val="en-US"/>
        </w:rPr>
        <w:t>BOOTSTRAP</w:t>
      </w:r>
      <w:r w:rsidRPr="0000456A">
        <w:rPr>
          <w:rFonts w:ascii="Times New Roman" w:hAnsi="Times New Roman"/>
          <w:sz w:val="28"/>
        </w:rPr>
        <w:t xml:space="preserve"> 5 [Электронный ресурс] – Режим доступа: https://bootstrap-5.ru/ свободный;</w:t>
      </w:r>
    </w:p>
    <w:p w:rsidR="004E73CA" w:rsidRPr="0000456A" w:rsidRDefault="004E73CA" w:rsidP="004E73CA">
      <w:pPr>
        <w:widowControl w:val="0"/>
        <w:tabs>
          <w:tab w:val="left" w:pos="993"/>
          <w:tab w:val="left" w:pos="1134"/>
          <w:tab w:val="left" w:pos="59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E73CA" w:rsidRDefault="004E73CA" w:rsidP="004E73CA"/>
    <w:p w:rsidR="004E73CA" w:rsidRPr="004E73CA" w:rsidRDefault="004E73CA" w:rsidP="00D82E49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D82E49" w:rsidRPr="00D82E49" w:rsidRDefault="00D82E49" w:rsidP="00D82E49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</w:p>
    <w:p w:rsidR="00704812" w:rsidRDefault="00704812" w:rsidP="00704812">
      <w:pPr>
        <w:pStyle w:val="LO-normal"/>
        <w:spacing w:line="360" w:lineRule="auto"/>
        <w:ind w:firstLine="566"/>
        <w:jc w:val="both"/>
      </w:pPr>
    </w:p>
    <w:p w:rsidR="00704812" w:rsidRDefault="00704812" w:rsidP="00704812">
      <w:pPr>
        <w:pStyle w:val="LO-normal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5FC" w:rsidRPr="00533B3F" w:rsidRDefault="00E715FC" w:rsidP="00E715FC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C91" w:rsidRDefault="003F2C91"/>
    <w:sectPr w:rsidR="003F2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C70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D77"/>
    <w:multiLevelType w:val="hybridMultilevel"/>
    <w:tmpl w:val="37A6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2E3"/>
    <w:multiLevelType w:val="hybridMultilevel"/>
    <w:tmpl w:val="F42AB0BA"/>
    <w:lvl w:ilvl="0" w:tplc="EFD0B6A8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58B"/>
    <w:multiLevelType w:val="hybridMultilevel"/>
    <w:tmpl w:val="67DAB59E"/>
    <w:lvl w:ilvl="0" w:tplc="EFD0B6A8">
      <w:start w:val="1"/>
      <w:numFmt w:val="bullet"/>
      <w:lvlText w:val="-"/>
      <w:lvlJc w:val="left"/>
      <w:pPr>
        <w:ind w:left="16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12E62E21"/>
    <w:multiLevelType w:val="hybridMultilevel"/>
    <w:tmpl w:val="1C066E30"/>
    <w:lvl w:ilvl="0" w:tplc="106A1E1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2F06A9"/>
    <w:multiLevelType w:val="multilevel"/>
    <w:tmpl w:val="0419001F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1.%2."/>
      <w:lvlJc w:val="left"/>
      <w:pPr>
        <w:ind w:left="1358" w:hanging="432"/>
      </w:p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6" w15:restartNumberingAfterBreak="0">
    <w:nsid w:val="204D50AD"/>
    <w:multiLevelType w:val="hybridMultilevel"/>
    <w:tmpl w:val="7B8E7A84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233C5D29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712A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0319"/>
    <w:multiLevelType w:val="hybridMultilevel"/>
    <w:tmpl w:val="2D16F654"/>
    <w:lvl w:ilvl="0" w:tplc="EFD0B6A8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31071AA2"/>
    <w:multiLevelType w:val="hybridMultilevel"/>
    <w:tmpl w:val="FB7A32C4"/>
    <w:lvl w:ilvl="0" w:tplc="EFD0B6A8">
      <w:start w:val="1"/>
      <w:numFmt w:val="bullet"/>
      <w:lvlText w:val="-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31984479"/>
    <w:multiLevelType w:val="hybridMultilevel"/>
    <w:tmpl w:val="3F7A8C36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3348074E"/>
    <w:multiLevelType w:val="hybridMultilevel"/>
    <w:tmpl w:val="C270C71C"/>
    <w:lvl w:ilvl="0" w:tplc="EFD0B6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6566B5"/>
    <w:multiLevelType w:val="hybridMultilevel"/>
    <w:tmpl w:val="F996AB6C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3200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203A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52F0"/>
    <w:multiLevelType w:val="hybridMultilevel"/>
    <w:tmpl w:val="05282D00"/>
    <w:lvl w:ilvl="0" w:tplc="EFD0B6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A3B68"/>
    <w:multiLevelType w:val="multilevel"/>
    <w:tmpl w:val="96AA7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18" w15:restartNumberingAfterBreak="0">
    <w:nsid w:val="442E5266"/>
    <w:multiLevelType w:val="hybridMultilevel"/>
    <w:tmpl w:val="89F855FA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44A3683A"/>
    <w:multiLevelType w:val="hybridMultilevel"/>
    <w:tmpl w:val="8AAC6556"/>
    <w:lvl w:ilvl="0" w:tplc="E1B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1804"/>
    <w:multiLevelType w:val="multilevel"/>
    <w:tmpl w:val="1CEE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EFC5465"/>
    <w:multiLevelType w:val="hybridMultilevel"/>
    <w:tmpl w:val="89F855FA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4F2633D9"/>
    <w:multiLevelType w:val="hybridMultilevel"/>
    <w:tmpl w:val="89F855FA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546900C8"/>
    <w:multiLevelType w:val="hybridMultilevel"/>
    <w:tmpl w:val="54526996"/>
    <w:lvl w:ilvl="0" w:tplc="EFD0B6A8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5F9A4FAD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4465"/>
    <w:multiLevelType w:val="hybridMultilevel"/>
    <w:tmpl w:val="2F0AF40E"/>
    <w:lvl w:ilvl="0" w:tplc="106A1E1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B74225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6514"/>
    <w:multiLevelType w:val="hybridMultilevel"/>
    <w:tmpl w:val="1C066E30"/>
    <w:lvl w:ilvl="0" w:tplc="106A1E1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543070"/>
    <w:multiLevelType w:val="hybridMultilevel"/>
    <w:tmpl w:val="E7A2EA5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54B61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11C90"/>
    <w:multiLevelType w:val="hybridMultilevel"/>
    <w:tmpl w:val="B40E02D6"/>
    <w:lvl w:ilvl="0" w:tplc="106A1E1A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 w15:restartNumberingAfterBreak="0">
    <w:nsid w:val="75D54D83"/>
    <w:multiLevelType w:val="hybridMultilevel"/>
    <w:tmpl w:val="CBD06C38"/>
    <w:lvl w:ilvl="0" w:tplc="EFD0B6A8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7BC17D82"/>
    <w:multiLevelType w:val="hybridMultilevel"/>
    <w:tmpl w:val="6D3C26AA"/>
    <w:lvl w:ilvl="0" w:tplc="EFD0B6A8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44B76"/>
    <w:multiLevelType w:val="hybridMultilevel"/>
    <w:tmpl w:val="41A6E964"/>
    <w:lvl w:ilvl="0" w:tplc="EFD0B6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1"/>
  </w:num>
  <w:num w:numId="5">
    <w:abstractNumId w:val="18"/>
  </w:num>
  <w:num w:numId="6">
    <w:abstractNumId w:val="6"/>
  </w:num>
  <w:num w:numId="7">
    <w:abstractNumId w:val="11"/>
  </w:num>
  <w:num w:numId="8">
    <w:abstractNumId w:val="31"/>
  </w:num>
  <w:num w:numId="9">
    <w:abstractNumId w:val="25"/>
  </w:num>
  <w:num w:numId="10">
    <w:abstractNumId w:val="27"/>
  </w:num>
  <w:num w:numId="11">
    <w:abstractNumId w:val="1"/>
  </w:num>
  <w:num w:numId="12">
    <w:abstractNumId w:val="16"/>
  </w:num>
  <w:num w:numId="13">
    <w:abstractNumId w:val="26"/>
  </w:num>
  <w:num w:numId="14">
    <w:abstractNumId w:val="14"/>
  </w:num>
  <w:num w:numId="15">
    <w:abstractNumId w:val="15"/>
  </w:num>
  <w:num w:numId="16">
    <w:abstractNumId w:val="7"/>
  </w:num>
  <w:num w:numId="17">
    <w:abstractNumId w:val="8"/>
  </w:num>
  <w:num w:numId="18">
    <w:abstractNumId w:val="2"/>
  </w:num>
  <w:num w:numId="19">
    <w:abstractNumId w:val="33"/>
  </w:num>
  <w:num w:numId="20">
    <w:abstractNumId w:val="9"/>
  </w:num>
  <w:num w:numId="21">
    <w:abstractNumId w:val="23"/>
  </w:num>
  <w:num w:numId="22">
    <w:abstractNumId w:val="4"/>
  </w:num>
  <w:num w:numId="23">
    <w:abstractNumId w:val="12"/>
  </w:num>
  <w:num w:numId="24">
    <w:abstractNumId w:val="34"/>
  </w:num>
  <w:num w:numId="25">
    <w:abstractNumId w:val="10"/>
  </w:num>
  <w:num w:numId="26">
    <w:abstractNumId w:val="32"/>
  </w:num>
  <w:num w:numId="27">
    <w:abstractNumId w:val="3"/>
  </w:num>
  <w:num w:numId="28">
    <w:abstractNumId w:val="0"/>
  </w:num>
  <w:num w:numId="29">
    <w:abstractNumId w:val="29"/>
  </w:num>
  <w:num w:numId="30">
    <w:abstractNumId w:val="24"/>
  </w:num>
  <w:num w:numId="31">
    <w:abstractNumId w:val="30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B1"/>
    <w:rsid w:val="00017D25"/>
    <w:rsid w:val="00040EC5"/>
    <w:rsid w:val="00045BC5"/>
    <w:rsid w:val="00064658"/>
    <w:rsid w:val="001F2570"/>
    <w:rsid w:val="00234623"/>
    <w:rsid w:val="002724C2"/>
    <w:rsid w:val="003017A5"/>
    <w:rsid w:val="00347D2A"/>
    <w:rsid w:val="003F2C91"/>
    <w:rsid w:val="004316DB"/>
    <w:rsid w:val="00460B94"/>
    <w:rsid w:val="00464BDD"/>
    <w:rsid w:val="004E308E"/>
    <w:rsid w:val="004E73CA"/>
    <w:rsid w:val="005243BB"/>
    <w:rsid w:val="00526752"/>
    <w:rsid w:val="00533B3F"/>
    <w:rsid w:val="00552020"/>
    <w:rsid w:val="00573DC6"/>
    <w:rsid w:val="005C348C"/>
    <w:rsid w:val="005F071C"/>
    <w:rsid w:val="0060447C"/>
    <w:rsid w:val="00633F86"/>
    <w:rsid w:val="006401EC"/>
    <w:rsid w:val="00687B3A"/>
    <w:rsid w:val="006A5848"/>
    <w:rsid w:val="006A68B1"/>
    <w:rsid w:val="006C7C7C"/>
    <w:rsid w:val="00704812"/>
    <w:rsid w:val="007419C8"/>
    <w:rsid w:val="007F4396"/>
    <w:rsid w:val="0081687F"/>
    <w:rsid w:val="00854A57"/>
    <w:rsid w:val="00862FF0"/>
    <w:rsid w:val="008B3B5A"/>
    <w:rsid w:val="00971950"/>
    <w:rsid w:val="009E0B2A"/>
    <w:rsid w:val="00A26E8F"/>
    <w:rsid w:val="00A64B97"/>
    <w:rsid w:val="00A67D91"/>
    <w:rsid w:val="00AC11B1"/>
    <w:rsid w:val="00AE2B7D"/>
    <w:rsid w:val="00B84EA4"/>
    <w:rsid w:val="00C75D40"/>
    <w:rsid w:val="00CB6792"/>
    <w:rsid w:val="00D82E49"/>
    <w:rsid w:val="00E64594"/>
    <w:rsid w:val="00E715FC"/>
    <w:rsid w:val="00E97B6E"/>
    <w:rsid w:val="00F15046"/>
    <w:rsid w:val="00F2768B"/>
    <w:rsid w:val="00F35865"/>
    <w:rsid w:val="00F3679B"/>
    <w:rsid w:val="00F62D4A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24C6"/>
  <w15:chartTrackingRefBased/>
  <w15:docId w15:val="{AC8623D6-3F06-4448-BAE3-38B4AD7B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65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E73CA"/>
    <w:pPr>
      <w:keepNext/>
      <w:keepLines/>
      <w:widowControl w:val="0"/>
      <w:autoSpaceDE w:val="0"/>
      <w:spacing w:before="240" w:line="420" w:lineRule="auto"/>
      <w:ind w:left="80" w:right="160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84EA4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  <w:style w:type="table" w:styleId="a3">
    <w:name w:val="Table Grid"/>
    <w:basedOn w:val="a1"/>
    <w:uiPriority w:val="39"/>
    <w:rsid w:val="00704812"/>
    <w:pPr>
      <w:suppressAutoHyphens/>
      <w:spacing w:after="0" w:line="240" w:lineRule="auto"/>
    </w:pPr>
    <w:rPr>
      <w:rFonts w:ascii="Arial" w:eastAsia="Arial" w:hAnsi="Arial" w:cs="Arial"/>
      <w:lang w:val="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C List 01"/>
    <w:basedOn w:val="a"/>
    <w:link w:val="a5"/>
    <w:uiPriority w:val="34"/>
    <w:qFormat/>
    <w:rsid w:val="006A5848"/>
    <w:pPr>
      <w:suppressAutoHyphens w:val="0"/>
      <w:spacing w:after="200"/>
      <w:ind w:left="720"/>
      <w:contextualSpacing/>
    </w:pPr>
    <w:rPr>
      <w:rFonts w:asciiTheme="minorHAnsi" w:eastAsia="Times New Roman" w:hAnsiTheme="minorHAnsi" w:cs="Times New Roman"/>
      <w:color w:val="000000"/>
      <w:szCs w:val="20"/>
      <w:lang w:val="ru-RU" w:eastAsia="ru-RU" w:bidi="ar-SA"/>
    </w:rPr>
  </w:style>
  <w:style w:type="character" w:customStyle="1" w:styleId="a5">
    <w:name w:val="Абзац списка Знак"/>
    <w:aliases w:val="AC List 01 Знак"/>
    <w:basedOn w:val="a0"/>
    <w:link w:val="a4"/>
    <w:uiPriority w:val="34"/>
    <w:rsid w:val="006A5848"/>
    <w:rPr>
      <w:rFonts w:eastAsia="Times New Roman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3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6">
    <w:name w:val="Hyperlink"/>
    <w:basedOn w:val="a0"/>
    <w:link w:val="11"/>
    <w:unhideWhenUsed/>
    <w:rsid w:val="004E73CA"/>
    <w:rPr>
      <w:color w:val="0000FF"/>
      <w:u w:val="single"/>
    </w:rPr>
  </w:style>
  <w:style w:type="paragraph" w:customStyle="1" w:styleId="11">
    <w:name w:val="Гиперссылка1"/>
    <w:link w:val="a6"/>
    <w:rsid w:val="004E73CA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htmlacademy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html5book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habr.com/ru/all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metanit.com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8BDE-FF0F-4E45-97E0-9DB4F0DE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2-18T07:29:00Z</dcterms:created>
  <dcterms:modified xsi:type="dcterms:W3CDTF">2023-12-21T07:46:00Z</dcterms:modified>
</cp:coreProperties>
</file>